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1E1C" w:rsidRPr="00CB1E1C" w:rsidTr="00CB1E1C">
        <w:tc>
          <w:tcPr>
            <w:tcW w:w="4785" w:type="dxa"/>
            <w:hideMark/>
          </w:tcPr>
          <w:p w:rsidR="00CB1E1C" w:rsidRPr="00CB1E1C" w:rsidRDefault="00CB1E1C" w:rsidP="006B4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1E1C" w:rsidRPr="00CB1E1C" w:rsidRDefault="00CB1E1C" w:rsidP="006B4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20E3" w:rsidRDefault="00FB20E3" w:rsidP="00FB20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E1C" w:rsidRPr="00CB1E1C" w:rsidRDefault="00CB1E1C" w:rsidP="00FB20E3">
      <w:pPr>
        <w:spacing w:after="0" w:line="240" w:lineRule="auto"/>
        <w:ind w:left="2124" w:firstLine="708"/>
        <w:rPr>
          <w:rFonts w:ascii="Times New Roman" w:hAnsi="Times New Roman"/>
          <w:sz w:val="48"/>
          <w:szCs w:val="48"/>
        </w:rPr>
      </w:pPr>
      <w:r w:rsidRPr="00CB1E1C">
        <w:rPr>
          <w:rFonts w:ascii="Times New Roman" w:hAnsi="Times New Roman"/>
          <w:sz w:val="48"/>
          <w:szCs w:val="48"/>
        </w:rPr>
        <w:t>Комплекс мер</w:t>
      </w:r>
    </w:p>
    <w:p w:rsidR="00484217" w:rsidRDefault="00CB1E1C" w:rsidP="006B44C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CB1E1C">
        <w:rPr>
          <w:rFonts w:ascii="Times New Roman" w:hAnsi="Times New Roman"/>
          <w:sz w:val="48"/>
          <w:szCs w:val="48"/>
        </w:rPr>
        <w:t xml:space="preserve">по модернизации общего образования </w:t>
      </w:r>
      <w:r w:rsidR="00FB4DE4">
        <w:rPr>
          <w:rFonts w:ascii="Times New Roman" w:hAnsi="Times New Roman"/>
          <w:sz w:val="48"/>
          <w:szCs w:val="48"/>
        </w:rPr>
        <w:t xml:space="preserve">в </w:t>
      </w:r>
    </w:p>
    <w:p w:rsidR="00CB1E1C" w:rsidRPr="00CB1E1C" w:rsidRDefault="00FB4DE4" w:rsidP="006B44C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БОУ </w:t>
      </w:r>
      <w:r w:rsidR="0014506B">
        <w:rPr>
          <w:rFonts w:ascii="Times New Roman" w:hAnsi="Times New Roman"/>
          <w:sz w:val="48"/>
          <w:szCs w:val="48"/>
        </w:rPr>
        <w:t>СОШ с.Столыпино</w:t>
      </w:r>
    </w:p>
    <w:p w:rsidR="00CB1E1C" w:rsidRPr="00CB1E1C" w:rsidRDefault="0014506B" w:rsidP="006B44C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в 2013</w:t>
      </w:r>
      <w:r w:rsidR="00CB1E1C" w:rsidRPr="00CB1E1C">
        <w:rPr>
          <w:rFonts w:ascii="Times New Roman" w:hAnsi="Times New Roman"/>
          <w:sz w:val="48"/>
          <w:szCs w:val="48"/>
        </w:rPr>
        <w:t xml:space="preserve"> году</w:t>
      </w: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0F" w:rsidRDefault="0024600F" w:rsidP="00FB20E3">
      <w:pPr>
        <w:spacing w:line="240" w:lineRule="auto"/>
        <w:ind w:left="708" w:firstLine="708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24600F">
        <w:rPr>
          <w:rFonts w:ascii="Times New Roman" w:eastAsiaTheme="minorHAnsi" w:hAnsi="Times New Roman"/>
          <w:b/>
          <w:sz w:val="28"/>
          <w:szCs w:val="28"/>
        </w:rPr>
        <w:t xml:space="preserve">Раздел </w:t>
      </w:r>
      <w:r w:rsidRPr="0024600F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24600F">
        <w:rPr>
          <w:rFonts w:ascii="Times New Roman" w:eastAsiaTheme="minorHAnsi" w:hAnsi="Times New Roman"/>
          <w:b/>
          <w:sz w:val="28"/>
          <w:szCs w:val="28"/>
        </w:rPr>
        <w:t>. Текущее состоян</w:t>
      </w:r>
      <w:r w:rsidR="00FB4DE4">
        <w:rPr>
          <w:rFonts w:ascii="Times New Roman" w:eastAsiaTheme="minorHAnsi" w:hAnsi="Times New Roman"/>
          <w:b/>
          <w:sz w:val="28"/>
          <w:szCs w:val="28"/>
        </w:rPr>
        <w:t xml:space="preserve">ие системы общего образования </w:t>
      </w:r>
      <w:r w:rsidR="00FB4DE4">
        <w:rPr>
          <w:rFonts w:ascii="Times New Roman" w:hAnsi="Times New Roman"/>
          <w:sz w:val="28"/>
          <w:szCs w:val="28"/>
        </w:rPr>
        <w:t xml:space="preserve">МБОУ </w:t>
      </w:r>
      <w:r w:rsidR="0014506B">
        <w:rPr>
          <w:rFonts w:ascii="Times New Roman" w:hAnsi="Times New Roman"/>
          <w:sz w:val="28"/>
          <w:szCs w:val="28"/>
        </w:rPr>
        <w:t>СОШ с.Столыпино БМР</w:t>
      </w:r>
    </w:p>
    <w:p w:rsidR="006B44CC" w:rsidRPr="0024600F" w:rsidRDefault="006B44CC" w:rsidP="006B44CC">
      <w:pPr>
        <w:spacing w:line="240" w:lineRule="auto"/>
        <w:ind w:left="1713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4600F" w:rsidRPr="0024600F" w:rsidRDefault="00DF59DB" w:rsidP="00DF59D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r w:rsidR="0014506B">
        <w:rPr>
          <w:rFonts w:ascii="Times New Roman" w:hAnsi="Times New Roman"/>
          <w:sz w:val="28"/>
          <w:szCs w:val="28"/>
        </w:rPr>
        <w:t xml:space="preserve">СОШ с.Столыпино </w:t>
      </w:r>
      <w:r w:rsidR="0014506B">
        <w:rPr>
          <w:rFonts w:ascii="Times New Roman" w:eastAsia="Times New Roman" w:hAnsi="Times New Roman"/>
          <w:sz w:val="28"/>
          <w:szCs w:val="28"/>
          <w:lang w:eastAsia="ru-RU"/>
        </w:rPr>
        <w:t>на начало 2013/14 учебного года включает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14506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, в то</w:t>
      </w:r>
      <w:r w:rsidR="00484217">
        <w:rPr>
          <w:rFonts w:ascii="Times New Roman" w:eastAsia="Times New Roman" w:hAnsi="Times New Roman"/>
          <w:sz w:val="28"/>
          <w:szCs w:val="28"/>
          <w:lang w:eastAsia="ru-RU"/>
        </w:rPr>
        <w:t>м числе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чальной школе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4217">
        <w:rPr>
          <w:rFonts w:ascii="Times New Roman" w:eastAsia="Times New Roman" w:hAnsi="Times New Roman"/>
          <w:sz w:val="28"/>
          <w:szCs w:val="28"/>
          <w:lang w:eastAsia="ru-RU"/>
        </w:rPr>
        <w:t xml:space="preserve"> 4 в  основной,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ршей школе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. Континге</w:t>
      </w:r>
      <w:r w:rsidR="00484217">
        <w:rPr>
          <w:rFonts w:ascii="Times New Roman" w:eastAsia="Times New Roman" w:hAnsi="Times New Roman"/>
          <w:sz w:val="28"/>
          <w:szCs w:val="28"/>
          <w:lang w:eastAsia="ru-RU"/>
        </w:rPr>
        <w:t>нт обучающихся  составляет 40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4600F" w:rsidRPr="0024600F" w:rsidRDefault="0024600F" w:rsidP="006B44CC">
      <w:pPr>
        <w:shd w:val="clear" w:color="auto" w:fill="FFFFFF"/>
        <w:spacing w:line="240" w:lineRule="auto"/>
        <w:ind w:right="1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рнизацию системы общего образования </w:t>
      </w:r>
      <w:r w:rsidR="00484217">
        <w:rPr>
          <w:rFonts w:ascii="Times New Roman" w:eastAsia="Times New Roman" w:hAnsi="Times New Roman"/>
          <w:sz w:val="28"/>
          <w:szCs w:val="28"/>
          <w:lang w:eastAsia="ru-RU"/>
        </w:rPr>
        <w:t>в МОУ СОШ с.Столыпино</w:t>
      </w:r>
      <w:r w:rsidR="00432F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характеризует следующее.</w:t>
      </w:r>
    </w:p>
    <w:p w:rsidR="001B6B20" w:rsidRPr="001B6B20" w:rsidRDefault="001B6B20" w:rsidP="006B44CC">
      <w:pPr>
        <w:numPr>
          <w:ilvl w:val="0"/>
          <w:numId w:val="1"/>
        </w:numPr>
        <w:shd w:val="clear" w:color="auto" w:fill="FFFFFF"/>
        <w:spacing w:line="240" w:lineRule="auto"/>
        <w:ind w:right="14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В школе </w:t>
      </w:r>
      <w:r w:rsidR="00DF59DB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</w:t>
      </w:r>
      <w:r w:rsidR="0024600F" w:rsidRPr="0024600F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введена новая система оплаты труда.</w:t>
      </w:r>
    </w:p>
    <w:p w:rsidR="0024600F" w:rsidRPr="0024600F" w:rsidRDefault="0024600F" w:rsidP="001B6B20">
      <w:pPr>
        <w:shd w:val="clear" w:color="auto" w:fill="FFFFFF"/>
        <w:spacing w:line="240" w:lineRule="auto"/>
        <w:ind w:left="568" w:right="14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результате:</w:t>
      </w:r>
    </w:p>
    <w:p w:rsidR="0024600F" w:rsidRPr="0024600F" w:rsidRDefault="0024600F" w:rsidP="006B44C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>создан прозрачный механизм планирования и распределения расходов на финансировани</w:t>
      </w:r>
      <w:r w:rsidR="00432F36">
        <w:rPr>
          <w:rFonts w:ascii="Times New Roman" w:eastAsiaTheme="minorHAnsi" w:hAnsi="Times New Roman" w:cstheme="minorBidi"/>
          <w:bCs/>
          <w:sz w:val="28"/>
          <w:szCs w:val="28"/>
        </w:rPr>
        <w:t>е ОУ</w:t>
      </w: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 xml:space="preserve">, </w:t>
      </w:r>
    </w:p>
    <w:p w:rsidR="0024600F" w:rsidRPr="00432F36" w:rsidRDefault="0024600F" w:rsidP="00432F3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432F36">
        <w:rPr>
          <w:rFonts w:ascii="Times New Roman" w:eastAsiaTheme="minorHAnsi" w:hAnsi="Times New Roman" w:cstheme="minorBidi"/>
          <w:bCs/>
          <w:sz w:val="28"/>
          <w:szCs w:val="28"/>
        </w:rPr>
        <w:t>внедрен объективный подход при распределении средств на оплату труда</w:t>
      </w:r>
      <w:r w:rsidR="00432F36">
        <w:rPr>
          <w:rFonts w:ascii="Times New Roman" w:eastAsiaTheme="minorHAnsi" w:hAnsi="Times New Roman" w:cstheme="minorBidi"/>
          <w:bCs/>
          <w:sz w:val="28"/>
          <w:szCs w:val="28"/>
        </w:rPr>
        <w:t>,</w:t>
      </w:r>
      <w:r w:rsidRPr="00432F36">
        <w:rPr>
          <w:rFonts w:ascii="Times New Roman" w:eastAsiaTheme="minorHAnsi" w:hAnsi="Times New Roman" w:cstheme="minorBidi"/>
          <w:bCs/>
          <w:sz w:val="28"/>
          <w:szCs w:val="28"/>
        </w:rPr>
        <w:t xml:space="preserve"> включены механизмы саморегулирования деятельности школы, мобильности развития </w:t>
      </w:r>
      <w:r w:rsidR="00432F36">
        <w:rPr>
          <w:rFonts w:ascii="Times New Roman" w:eastAsiaTheme="minorHAnsi" w:hAnsi="Times New Roman" w:cstheme="minorBidi"/>
          <w:bCs/>
          <w:sz w:val="28"/>
          <w:szCs w:val="28"/>
        </w:rPr>
        <w:t xml:space="preserve">ОУ </w:t>
      </w:r>
      <w:r w:rsidRPr="00432F36">
        <w:rPr>
          <w:rFonts w:ascii="Times New Roman" w:eastAsiaTheme="minorHAnsi" w:hAnsi="Times New Roman" w:cstheme="minorBidi"/>
          <w:bCs/>
          <w:sz w:val="28"/>
          <w:szCs w:val="28"/>
        </w:rPr>
        <w:t>в зависимости от изменяющихся условий,</w:t>
      </w:r>
      <w:r w:rsidRPr="00432F36">
        <w:rPr>
          <w:rFonts w:ascii="Times New Roman" w:eastAsiaTheme="minorHAnsi" w:hAnsi="Times New Roman" w:cstheme="minorBidi"/>
          <w:bCs/>
          <w:color w:val="000000"/>
          <w:sz w:val="28"/>
          <w:szCs w:val="28"/>
        </w:rPr>
        <w:t xml:space="preserve"> созданы экономические стимулы к сокращению избыточного персонала, обеспечению оптимальной наполняемости классов, снижению неэффективной учебной нагрузки обучающихся;</w:t>
      </w:r>
    </w:p>
    <w:p w:rsidR="0024600F" w:rsidRPr="0024600F" w:rsidRDefault="0024600F" w:rsidP="006B44CC">
      <w:pPr>
        <w:shd w:val="clear" w:color="auto" w:fill="FFFFFF"/>
        <w:spacing w:line="240" w:lineRule="auto"/>
        <w:ind w:left="426" w:right="14" w:hanging="426"/>
        <w:jc w:val="both"/>
        <w:rPr>
          <w:rFonts w:ascii="Times New Roman" w:eastAsiaTheme="minorHAnsi" w:hAnsi="Times New Roman" w:cstheme="minorBidi"/>
          <w:bCs/>
          <w:color w:val="000000"/>
          <w:sz w:val="28"/>
          <w:szCs w:val="28"/>
        </w:rPr>
      </w:pP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>-</w:t>
      </w: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ab/>
      </w:r>
      <w:r w:rsidRPr="0024600F">
        <w:rPr>
          <w:rFonts w:ascii="Times New Roman" w:eastAsiaTheme="minorHAnsi" w:hAnsi="Times New Roman"/>
          <w:sz w:val="28"/>
          <w:szCs w:val="28"/>
        </w:rPr>
        <w:t>сформирована социально защищенная схема с учетом конкретных заслуг каждого педагога - уровня образования, стажа, категории, аттестации, наград,</w:t>
      </w: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 xml:space="preserve"> внедрены механизмы связи заработной платы с качеством, результативностью труда (доля стимулирующих </w:t>
      </w:r>
      <w:r w:rsidR="00D92ABB">
        <w:rPr>
          <w:rFonts w:ascii="Times New Roman" w:eastAsiaTheme="minorHAnsi" w:hAnsi="Times New Roman" w:cstheme="minorBidi"/>
          <w:bCs/>
          <w:sz w:val="28"/>
          <w:szCs w:val="28"/>
        </w:rPr>
        <w:t xml:space="preserve">выплат в фонде оплаты труда – </w:t>
      </w: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 xml:space="preserve"> 20%),  </w:t>
      </w:r>
      <w:r w:rsidRPr="0024600F">
        <w:rPr>
          <w:rFonts w:ascii="Times New Roman" w:eastAsiaTheme="minorHAnsi" w:hAnsi="Times New Roman" w:cstheme="minorBidi"/>
          <w:bCs/>
          <w:color w:val="000000"/>
          <w:sz w:val="28"/>
          <w:szCs w:val="28"/>
        </w:rPr>
        <w:t>дифференциации заработной платы учителей в зависимости от квалификации работника, сложности и интенсивности труда по типам и видам образовательных учреждений.</w:t>
      </w:r>
    </w:p>
    <w:p w:rsidR="0024600F" w:rsidRPr="0024600F" w:rsidRDefault="0024600F" w:rsidP="006B44C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Theme="minorHAnsi" w:hAnsi="Times New Roman" w:cstheme="minorBidi"/>
          <w:bCs/>
          <w:color w:val="000000"/>
          <w:sz w:val="28"/>
          <w:szCs w:val="28"/>
        </w:rPr>
        <w:t xml:space="preserve">В рамках реализации </w:t>
      </w:r>
      <w:r w:rsidRPr="0024600F">
        <w:rPr>
          <w:rFonts w:ascii="Times New Roman" w:eastAsiaTheme="minorHAnsi" w:hAnsi="Times New Roman"/>
          <w:sz w:val="28"/>
          <w:szCs w:val="28"/>
        </w:rPr>
        <w:t xml:space="preserve">Федерального закона от </w:t>
      </w:r>
      <w:r w:rsidR="00C31CA4">
        <w:rPr>
          <w:rFonts w:ascii="Times New Roman" w:eastAsiaTheme="minorHAnsi" w:hAnsi="Times New Roman"/>
          <w:sz w:val="28"/>
          <w:szCs w:val="28"/>
        </w:rPr>
        <w:t>0</w:t>
      </w:r>
      <w:r w:rsidR="00F86B96">
        <w:rPr>
          <w:rFonts w:ascii="Times New Roman" w:eastAsiaTheme="minorHAnsi" w:hAnsi="Times New Roman"/>
          <w:sz w:val="28"/>
          <w:szCs w:val="28"/>
        </w:rPr>
        <w:t xml:space="preserve">8.05.2010 № 83-ФЗ с декабря </w:t>
      </w:r>
      <w:r w:rsidRPr="0024600F">
        <w:rPr>
          <w:rFonts w:ascii="Times New Roman" w:eastAsiaTheme="minorHAnsi" w:hAnsi="Times New Roman"/>
          <w:sz w:val="28"/>
          <w:szCs w:val="28"/>
        </w:rPr>
        <w:t>2012 года изменена организационн</w:t>
      </w:r>
      <w:r w:rsidR="00DF59DB">
        <w:rPr>
          <w:rFonts w:ascii="Times New Roman" w:eastAsiaTheme="minorHAnsi" w:hAnsi="Times New Roman"/>
          <w:sz w:val="28"/>
          <w:szCs w:val="28"/>
        </w:rPr>
        <w:t>о-правовая форма образовательного учреждения</w:t>
      </w:r>
      <w:r w:rsidRPr="0024600F">
        <w:rPr>
          <w:rFonts w:ascii="Times New Roman" w:eastAsiaTheme="minorHAnsi" w:hAnsi="Times New Roman"/>
          <w:sz w:val="28"/>
          <w:szCs w:val="28"/>
        </w:rPr>
        <w:t xml:space="preserve">:  </w:t>
      </w:r>
      <w:r w:rsidR="00DF59DB">
        <w:rPr>
          <w:rFonts w:ascii="Times New Roman" w:eastAsiaTheme="minorHAnsi" w:hAnsi="Times New Roman"/>
          <w:sz w:val="28"/>
          <w:szCs w:val="28"/>
        </w:rPr>
        <w:t xml:space="preserve">школа </w:t>
      </w:r>
      <w:r w:rsidR="00DF59DB">
        <w:rPr>
          <w:rFonts w:ascii="Times New Roman" w:eastAsia="Times New Roman" w:hAnsi="Times New Roman"/>
          <w:sz w:val="28"/>
          <w:szCs w:val="28"/>
          <w:lang w:eastAsia="ru-RU"/>
        </w:rPr>
        <w:t>приобрела статус бюджетного учреждения.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2F36" w:rsidRPr="0024600F" w:rsidRDefault="0024600F" w:rsidP="0014506B">
      <w:pPr>
        <w:spacing w:line="240" w:lineRule="auto"/>
        <w:ind w:firstLine="426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Изменение правового статуса способствует расшире</w:t>
      </w:r>
      <w:r w:rsidR="00FB49B0">
        <w:rPr>
          <w:rFonts w:ascii="Times New Roman" w:eastAsia="Times New Roman" w:hAnsi="Times New Roman"/>
          <w:sz w:val="28"/>
          <w:szCs w:val="28"/>
          <w:lang w:eastAsia="ru-RU"/>
        </w:rPr>
        <w:t>нию самостоятельности учреждения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, более разнообразному выбору образовательных инноваций. </w:t>
      </w:r>
      <w:r w:rsidR="00FB49B0">
        <w:rPr>
          <w:rFonts w:ascii="Times New Roman" w:eastAsia="Times New Roman" w:hAnsi="Times New Roman"/>
          <w:sz w:val="28"/>
          <w:szCs w:val="28"/>
          <w:lang w:eastAsia="ru-RU"/>
        </w:rPr>
        <w:t>Школа переведена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метного финансирования на субсидирование, </w:t>
      </w:r>
      <w:r w:rsidRPr="0024600F">
        <w:rPr>
          <w:rFonts w:ascii="Times New Roman" w:eastAsiaTheme="minorHAnsi" w:hAnsi="Times New Roman" w:cstheme="minorBidi"/>
          <w:sz w:val="28"/>
          <w:szCs w:val="28"/>
        </w:rPr>
        <w:t>устанавливаются государственные (муниципальные) задания на оказание услуги для достижения</w:t>
      </w:r>
      <w:r w:rsidR="00FB49B0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24600F">
        <w:rPr>
          <w:rFonts w:ascii="Times New Roman" w:eastAsiaTheme="minorHAnsi" w:hAnsi="Times New Roman" w:cstheme="minorBidi"/>
          <w:color w:val="000000"/>
          <w:sz w:val="28"/>
          <w:szCs w:val="28"/>
        </w:rPr>
        <w:lastRenderedPageBreak/>
        <w:t xml:space="preserve">количественных и качественных показателей, характеризующих образовательную деятельность. </w:t>
      </w:r>
    </w:p>
    <w:p w:rsidR="0024600F" w:rsidRPr="0024600F" w:rsidRDefault="0024600F" w:rsidP="006B44CC">
      <w:pPr>
        <w:numPr>
          <w:ilvl w:val="0"/>
          <w:numId w:val="1"/>
        </w:numPr>
        <w:shd w:val="clear" w:color="auto" w:fill="FFFFFF"/>
        <w:tabs>
          <w:tab w:val="left" w:pos="-34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Внедрена независимая система оценки образовательных достижений обучающихся 9, 11 классов.</w:t>
      </w:r>
    </w:p>
    <w:p w:rsidR="0024600F" w:rsidRPr="0024600F" w:rsidRDefault="0024600F" w:rsidP="00FB49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Для повышения эффективно</w:t>
      </w:r>
      <w:r w:rsidR="00FB49B0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деятельности </w:t>
      </w:r>
      <w:r w:rsidR="00F86B96">
        <w:rPr>
          <w:rFonts w:ascii="Times New Roman" w:eastAsia="Times New Roman" w:hAnsi="Times New Roman"/>
          <w:sz w:val="28"/>
          <w:szCs w:val="28"/>
          <w:lang w:eastAsia="ru-RU"/>
        </w:rPr>
        <w:t>МБОУ  СОШ с.Столыпино</w:t>
      </w:r>
      <w:r w:rsidR="00D92A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9B0">
        <w:rPr>
          <w:rFonts w:ascii="Times New Roman" w:eastAsia="Times New Roman" w:hAnsi="Times New Roman"/>
          <w:sz w:val="28"/>
          <w:szCs w:val="28"/>
          <w:lang w:eastAsia="ru-RU"/>
        </w:rPr>
        <w:t>создана школьная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мониторинга. </w:t>
      </w:r>
    </w:p>
    <w:p w:rsidR="0024600F" w:rsidRPr="0024600F" w:rsidRDefault="0024600F" w:rsidP="00FB49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</w:t>
      </w:r>
      <w:r w:rsidR="00F86B96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школы</w:t>
      </w:r>
      <w:r w:rsidR="00FB49B0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</w:t>
      </w:r>
      <w:r w:rsidR="00D92A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ивает проведение мониторинговых исследований и экспертизы по вопросам оценки качества дошкольного образования «Диагностика уровня школьной готовности», результаты которого являются основой индивидуальной работы с ребенком в общеобразовательном учреждении. </w:t>
      </w:r>
    </w:p>
    <w:p w:rsidR="0024600F" w:rsidRPr="0024600F" w:rsidRDefault="0024600F" w:rsidP="006B44CC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овых исследований и экспертизы по</w:t>
      </w:r>
      <w:r w:rsidR="00FB49B0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м оценки качества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, воспитательного процесса в</w:t>
      </w:r>
      <w:r w:rsidR="00596AD6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е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, опытно-экспериментальной и инновационной деятельности осуществляется в соответствии с</w:t>
      </w:r>
      <w:r w:rsidR="00596AD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школы, положением о м</w:t>
      </w:r>
      <w:r w:rsidR="00593128">
        <w:rPr>
          <w:rFonts w:ascii="Times New Roman" w:eastAsia="Times New Roman" w:hAnsi="Times New Roman"/>
          <w:sz w:val="28"/>
          <w:szCs w:val="28"/>
          <w:lang w:eastAsia="ru-RU"/>
        </w:rPr>
        <w:t>ониторинге качества образования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600F" w:rsidRDefault="00AC3AF3" w:rsidP="006B44C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 обучающиеся 4-х классов участвуют</w:t>
      </w:r>
      <w:r w:rsidR="0024600F"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зависимой процедуре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учебных достиже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 % обучающих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ся 9-х и 11-х классов в соответствии с региональной программой   охвачены мониторинговыми исследованиями по различным направлениям о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и качества образования. Педагогические и руководящие работники также  участвуют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следова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100%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9-х классов участвуют</w:t>
      </w:r>
      <w:r w:rsidR="0024600F"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езависимой форме государственной и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вой аттестации,   о</w:t>
      </w:r>
      <w:r w:rsidR="0024600F"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>беспечен 100% охват  ЕГЭ обучающихся 11-х классов.</w:t>
      </w:r>
    </w:p>
    <w:p w:rsidR="0024600F" w:rsidRPr="00697117" w:rsidRDefault="00697117" w:rsidP="00697117">
      <w:pPr>
        <w:shd w:val="clear" w:color="auto" w:fill="FFFFFF"/>
        <w:spacing w:after="0" w:line="240" w:lineRule="auto"/>
        <w:ind w:left="6" w:right="5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</w:t>
      </w:r>
    </w:p>
    <w:p w:rsidR="0024600F" w:rsidRPr="00F86B96" w:rsidRDefault="0024600F" w:rsidP="006B44CC">
      <w:pPr>
        <w:numPr>
          <w:ilvl w:val="0"/>
          <w:numId w:val="1"/>
        </w:numPr>
        <w:shd w:val="clear" w:color="auto" w:fill="FFFFFF"/>
        <w:spacing w:after="0" w:line="240" w:lineRule="auto"/>
        <w:ind w:right="11"/>
        <w:contextualSpacing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F86B96">
        <w:rPr>
          <w:rFonts w:ascii="Times New Roman" w:eastAsiaTheme="minorHAnsi" w:hAnsi="Times New Roman" w:cstheme="minorBidi"/>
          <w:b/>
          <w:bCs/>
          <w:sz w:val="28"/>
          <w:szCs w:val="28"/>
        </w:rPr>
        <w:t>Создана система государственно-общественного управления образованием</w:t>
      </w:r>
      <w:r w:rsidRPr="00F86B96">
        <w:rPr>
          <w:rFonts w:ascii="Times New Roman" w:eastAsiaTheme="minorHAnsi" w:hAnsi="Times New Roman" w:cstheme="minorBidi"/>
          <w:bCs/>
          <w:sz w:val="28"/>
          <w:szCs w:val="28"/>
        </w:rPr>
        <w:t>:</w:t>
      </w:r>
      <w:r w:rsidR="00B8240D" w:rsidRPr="00F86B96">
        <w:rPr>
          <w:rFonts w:ascii="Times New Roman" w:eastAsiaTheme="minorHAnsi" w:hAnsi="Times New Roman" w:cstheme="minorBidi"/>
          <w:bCs/>
          <w:sz w:val="28"/>
          <w:szCs w:val="28"/>
        </w:rPr>
        <w:t xml:space="preserve"> в МБО</w:t>
      </w:r>
      <w:r w:rsidR="00F86B96" w:rsidRPr="00F86B96">
        <w:rPr>
          <w:rFonts w:ascii="Times New Roman" w:eastAsiaTheme="minorHAnsi" w:hAnsi="Times New Roman" w:cstheme="minorBidi"/>
          <w:bCs/>
          <w:sz w:val="28"/>
          <w:szCs w:val="28"/>
        </w:rPr>
        <w:t>У СОШ с.Столыпино</w:t>
      </w:r>
      <w:r w:rsidR="000F36AB" w:rsidRPr="00F86B96">
        <w:rPr>
          <w:rFonts w:ascii="Times New Roman" w:eastAsiaTheme="minorHAnsi" w:hAnsi="Times New Roman" w:cstheme="minorBidi"/>
          <w:bCs/>
          <w:sz w:val="28"/>
          <w:szCs w:val="28"/>
        </w:rPr>
        <w:t xml:space="preserve"> с 2008 года действует школьный У</w:t>
      </w:r>
      <w:r w:rsidR="00B8240D" w:rsidRPr="00F86B96">
        <w:rPr>
          <w:rFonts w:ascii="Times New Roman" w:eastAsiaTheme="minorHAnsi" w:hAnsi="Times New Roman" w:cstheme="minorBidi"/>
          <w:bCs/>
          <w:sz w:val="28"/>
          <w:szCs w:val="28"/>
        </w:rPr>
        <w:t>правляющий совет.</w:t>
      </w:r>
      <w:r w:rsidR="00EE6DD7" w:rsidRPr="00F86B96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</w:p>
    <w:p w:rsidR="0024600F" w:rsidRPr="00432F36" w:rsidRDefault="0024600F" w:rsidP="006B44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F86B96">
        <w:rPr>
          <w:rFonts w:ascii="Times New Roman" w:eastAsiaTheme="minorHAnsi" w:hAnsi="Times New Roman" w:cstheme="minorBidi"/>
          <w:b/>
          <w:bCs/>
          <w:sz w:val="28"/>
          <w:szCs w:val="28"/>
        </w:rPr>
        <w:t>Предприняты меры по решению проблем доступности качественного образования</w:t>
      </w:r>
      <w:r w:rsidR="00432F36" w:rsidRPr="00F86B96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432F36" w:rsidRPr="00F86B96">
        <w:rPr>
          <w:rFonts w:ascii="Times New Roman" w:eastAsiaTheme="minorHAnsi" w:hAnsi="Times New Roman" w:cstheme="minorBidi"/>
          <w:b/>
          <w:bCs/>
          <w:sz w:val="28"/>
          <w:szCs w:val="28"/>
        </w:rPr>
        <w:t xml:space="preserve"> </w:t>
      </w:r>
      <w:r w:rsidRPr="00F86B96">
        <w:rPr>
          <w:rFonts w:ascii="Times New Roman" w:eastAsiaTheme="minorHAnsi" w:hAnsi="Times New Roman" w:cstheme="minorBidi"/>
          <w:b/>
          <w:bCs/>
          <w:sz w:val="28"/>
          <w:szCs w:val="28"/>
        </w:rPr>
        <w:t>вне зависимости от расположения общеобразовательного учреждения, и характеристик обучающихся:</w:t>
      </w:r>
    </w:p>
    <w:p w:rsidR="0024600F" w:rsidRDefault="008F2CC3" w:rsidP="008F2CC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24600F" w:rsidRPr="00246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</w:t>
      </w:r>
      <w:r w:rsidR="00F86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ернизации образования за </w:t>
      </w:r>
      <w:r w:rsidR="00D30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0</w:t>
      </w:r>
      <w:r w:rsidR="00F86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13</w:t>
      </w:r>
      <w:r w:rsidR="00D30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 в школу</w:t>
      </w:r>
      <w:r w:rsidR="0024600F" w:rsidRPr="00246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о </w:t>
      </w:r>
      <w:r w:rsidR="00F86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наглядное оборудование,</w:t>
      </w:r>
      <w:r w:rsidR="0024600F" w:rsidRPr="00246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0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а мебелью начальная школа</w:t>
      </w:r>
      <w:r w:rsidR="0024600F" w:rsidRPr="00246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30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о спор</w:t>
      </w:r>
      <w:r w:rsidR="00F86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ое</w:t>
      </w:r>
      <w:r w:rsidR="00D30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орудование</w:t>
      </w:r>
      <w:r w:rsidR="0024600F" w:rsidRPr="00246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ищеблок</w:t>
      </w:r>
      <w:r w:rsidR="00F86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600F" w:rsidRPr="0024600F" w:rsidRDefault="009165FE" w:rsidP="004C428C">
      <w:pPr>
        <w:spacing w:after="0"/>
        <w:rPr>
          <w:rFonts w:ascii="Times New Roman" w:eastAsia="Times New Roman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2CC3">
        <w:rPr>
          <w:rFonts w:ascii="Times New Roman" w:eastAsiaTheme="minorHAnsi" w:hAnsi="Times New Roman"/>
          <w:b/>
          <w:sz w:val="28"/>
          <w:szCs w:val="28"/>
        </w:rPr>
        <w:t>Образовательное учреждение имее</w:t>
      </w:r>
      <w:r w:rsidR="0024600F" w:rsidRPr="0024600F">
        <w:rPr>
          <w:rFonts w:ascii="Times New Roman" w:eastAsiaTheme="minorHAnsi" w:hAnsi="Times New Roman"/>
          <w:b/>
          <w:sz w:val="28"/>
          <w:szCs w:val="28"/>
        </w:rPr>
        <w:t xml:space="preserve">т выход в Интернет и собственный </w:t>
      </w:r>
    </w:p>
    <w:p w:rsidR="0024600F" w:rsidRPr="0024600F" w:rsidRDefault="0024600F" w:rsidP="006B44CC">
      <w:pPr>
        <w:tabs>
          <w:tab w:val="left" w:pos="426"/>
          <w:tab w:val="left" w:pos="2127"/>
          <w:tab w:val="left" w:pos="2836"/>
          <w:tab w:val="left" w:pos="3390"/>
        </w:tabs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24600F">
        <w:rPr>
          <w:rFonts w:ascii="Times New Roman" w:eastAsiaTheme="minorHAnsi" w:hAnsi="Times New Roman"/>
          <w:b/>
          <w:sz w:val="28"/>
          <w:szCs w:val="28"/>
        </w:rPr>
        <w:t>интернетсайт.</w:t>
      </w:r>
      <w:r w:rsidRPr="0024600F">
        <w:rPr>
          <w:rFonts w:ascii="Times New Roman" w:eastAsiaTheme="minorHAnsi" w:hAnsi="Times New Roman"/>
          <w:sz w:val="28"/>
          <w:szCs w:val="28"/>
        </w:rPr>
        <w:t xml:space="preserve"> На 1 компьютер приходится </w:t>
      </w:r>
      <w:r w:rsidR="002B27B7">
        <w:rPr>
          <w:rFonts w:ascii="Times New Roman" w:eastAsiaTheme="minorHAnsi" w:hAnsi="Times New Roman"/>
          <w:sz w:val="28"/>
          <w:szCs w:val="28"/>
        </w:rPr>
        <w:t>5</w:t>
      </w:r>
      <w:r w:rsidR="008F2CC3">
        <w:rPr>
          <w:rFonts w:ascii="Times New Roman" w:eastAsiaTheme="minorHAnsi" w:hAnsi="Times New Roman"/>
          <w:sz w:val="28"/>
          <w:szCs w:val="28"/>
        </w:rPr>
        <w:t xml:space="preserve"> учащихся </w:t>
      </w:r>
      <w:r w:rsidR="005F693F">
        <w:rPr>
          <w:rFonts w:ascii="Times New Roman" w:eastAsiaTheme="minorHAnsi" w:hAnsi="Times New Roman"/>
          <w:sz w:val="28"/>
          <w:szCs w:val="28"/>
        </w:rPr>
        <w:t xml:space="preserve">,  </w:t>
      </w:r>
      <w:r w:rsidRPr="0024600F">
        <w:rPr>
          <w:rFonts w:ascii="Times New Roman" w:eastAsiaTheme="minorHAnsi" w:hAnsi="Times New Roman"/>
          <w:sz w:val="28"/>
          <w:szCs w:val="28"/>
        </w:rPr>
        <w:t>100% учителей прошли обучение и переподготовку в области</w:t>
      </w:r>
      <w:r w:rsidRPr="0024600F">
        <w:rPr>
          <w:rFonts w:ascii="Times New Roman" w:eastAsiaTheme="minorHAnsi" w:hAnsi="Times New Roman" w:cstheme="minorBidi"/>
          <w:sz w:val="28"/>
          <w:szCs w:val="28"/>
        </w:rPr>
        <w:t xml:space="preserve"> ИКТ. </w:t>
      </w:r>
      <w:r w:rsidR="008F2CC3" w:rsidRPr="00697117">
        <w:rPr>
          <w:rFonts w:ascii="Times New Roman" w:eastAsiaTheme="minorHAnsi" w:hAnsi="Times New Roman"/>
          <w:sz w:val="28"/>
          <w:szCs w:val="28"/>
        </w:rPr>
        <w:t xml:space="preserve">Более </w:t>
      </w:r>
      <w:r w:rsidR="00697117" w:rsidRPr="00697117">
        <w:rPr>
          <w:rFonts w:ascii="Times New Roman" w:eastAsiaTheme="minorHAnsi" w:hAnsi="Times New Roman"/>
          <w:sz w:val="28"/>
          <w:szCs w:val="28"/>
        </w:rPr>
        <w:t>8</w:t>
      </w:r>
      <w:r w:rsidR="008F2CC3" w:rsidRPr="00697117">
        <w:rPr>
          <w:rFonts w:ascii="Times New Roman" w:eastAsiaTheme="minorHAnsi" w:hAnsi="Times New Roman"/>
          <w:sz w:val="28"/>
          <w:szCs w:val="28"/>
        </w:rPr>
        <w:t>0</w:t>
      </w:r>
      <w:r w:rsidRPr="00697117">
        <w:rPr>
          <w:rFonts w:ascii="Times New Roman" w:eastAsiaTheme="minorHAnsi" w:hAnsi="Times New Roman"/>
          <w:sz w:val="28"/>
          <w:szCs w:val="28"/>
        </w:rPr>
        <w:t>%</w:t>
      </w:r>
      <w:r w:rsidRPr="0024600F">
        <w:rPr>
          <w:rFonts w:ascii="Times New Roman" w:eastAsiaTheme="minorHAnsi" w:hAnsi="Times New Roman"/>
          <w:sz w:val="28"/>
          <w:szCs w:val="28"/>
        </w:rPr>
        <w:t xml:space="preserve"> педагогических работников широко используют информационно-коммуникационные технологии в образовательном процессе, в орган</w:t>
      </w:r>
      <w:r w:rsidR="008F2CC3">
        <w:rPr>
          <w:rFonts w:ascii="Times New Roman" w:eastAsiaTheme="minorHAnsi" w:hAnsi="Times New Roman"/>
          <w:sz w:val="28"/>
          <w:szCs w:val="28"/>
        </w:rPr>
        <w:t xml:space="preserve">изации внеурочной деятельности, </w:t>
      </w:r>
      <w:r w:rsidRPr="0024600F">
        <w:rPr>
          <w:rFonts w:ascii="Times New Roman" w:eastAsia="Times New Roman" w:hAnsi="Times New Roman" w:cstheme="minorBidi"/>
          <w:sz w:val="28"/>
          <w:szCs w:val="28"/>
        </w:rPr>
        <w:t>используют обуча</w:t>
      </w:r>
      <w:r w:rsidR="00291F57">
        <w:rPr>
          <w:rFonts w:ascii="Times New Roman" w:eastAsia="Times New Roman" w:hAnsi="Times New Roman" w:cstheme="minorBidi"/>
          <w:sz w:val="28"/>
          <w:szCs w:val="28"/>
        </w:rPr>
        <w:t xml:space="preserve">ющие программные продукты, </w:t>
      </w:r>
      <w:r w:rsidRPr="0024600F">
        <w:rPr>
          <w:rFonts w:ascii="Times New Roman" w:eastAsia="Times New Roman" w:hAnsi="Times New Roman" w:cstheme="minorBidi"/>
          <w:sz w:val="28"/>
          <w:szCs w:val="28"/>
        </w:rPr>
        <w:t xml:space="preserve"> автоматизированные программы управления учебн</w:t>
      </w:r>
      <w:r w:rsidR="00291F57">
        <w:rPr>
          <w:rFonts w:ascii="Times New Roman" w:eastAsia="Times New Roman" w:hAnsi="Times New Roman" w:cstheme="minorBidi"/>
          <w:sz w:val="28"/>
          <w:szCs w:val="28"/>
        </w:rPr>
        <w:t xml:space="preserve">о–воспитательным процессом,  </w:t>
      </w:r>
      <w:r w:rsidR="00291F57" w:rsidRPr="00697117">
        <w:rPr>
          <w:rFonts w:ascii="Times New Roman" w:eastAsia="Times New Roman" w:hAnsi="Times New Roman" w:cstheme="minorBidi"/>
          <w:sz w:val="28"/>
          <w:szCs w:val="28"/>
        </w:rPr>
        <w:t>70%</w:t>
      </w:r>
      <w:r w:rsidRPr="0024600F">
        <w:rPr>
          <w:rFonts w:ascii="Times New Roman" w:eastAsia="Times New Roman" w:hAnsi="Times New Roman" w:cstheme="minorBidi"/>
          <w:sz w:val="28"/>
          <w:szCs w:val="28"/>
        </w:rPr>
        <w:t xml:space="preserve"> учителей эффективно используют ресурсы се</w:t>
      </w:r>
      <w:r w:rsidR="00291F57">
        <w:rPr>
          <w:rFonts w:ascii="Times New Roman" w:eastAsia="Times New Roman" w:hAnsi="Times New Roman" w:cstheme="minorBidi"/>
          <w:sz w:val="28"/>
          <w:szCs w:val="28"/>
        </w:rPr>
        <w:t xml:space="preserve">тевых социальных сообществ. </w:t>
      </w:r>
      <w:r w:rsidR="00291F57" w:rsidRPr="00697117">
        <w:rPr>
          <w:rFonts w:ascii="Times New Roman" w:eastAsia="Times New Roman" w:hAnsi="Times New Roman" w:cstheme="minorBidi"/>
          <w:sz w:val="28"/>
          <w:szCs w:val="28"/>
        </w:rPr>
        <w:t>90</w:t>
      </w:r>
      <w:r w:rsidRPr="00697117">
        <w:rPr>
          <w:rFonts w:ascii="Times New Roman" w:eastAsia="Times New Roman" w:hAnsi="Times New Roman" w:cstheme="minorBidi"/>
          <w:sz w:val="28"/>
          <w:szCs w:val="28"/>
        </w:rPr>
        <w:t xml:space="preserve"> %</w:t>
      </w:r>
      <w:r w:rsidR="00291F57">
        <w:rPr>
          <w:rFonts w:ascii="Times New Roman" w:eastAsia="Times New Roman" w:hAnsi="Times New Roman" w:cstheme="minorBidi"/>
          <w:sz w:val="28"/>
          <w:szCs w:val="28"/>
        </w:rPr>
        <w:t xml:space="preserve"> учащихся школы</w:t>
      </w:r>
      <w:r w:rsidRPr="0024600F">
        <w:rPr>
          <w:rFonts w:ascii="Times New Roman" w:eastAsia="Times New Roman" w:hAnsi="Times New Roman" w:cstheme="minorBidi"/>
          <w:sz w:val="28"/>
          <w:szCs w:val="28"/>
        </w:rPr>
        <w:t xml:space="preserve"> активно применяют ИКТ (презентации, компьютерное моделирование и т.п.) на </w:t>
      </w:r>
      <w:r w:rsidR="002B27B7">
        <w:rPr>
          <w:rFonts w:ascii="Times New Roman" w:eastAsia="Times New Roman" w:hAnsi="Times New Roman" w:cstheme="minorBidi"/>
          <w:sz w:val="28"/>
          <w:szCs w:val="28"/>
        </w:rPr>
        <w:t>конференциях, конкурсах.</w:t>
      </w:r>
      <w:r w:rsidRPr="0024600F">
        <w:rPr>
          <w:rFonts w:ascii="Times New Roman" w:eastAsia="Times New Roman" w:hAnsi="Times New Roman" w:cstheme="minorBidi"/>
          <w:sz w:val="28"/>
          <w:szCs w:val="28"/>
        </w:rPr>
        <w:t xml:space="preserve"> 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 w:rsidRPr="0024600F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С 2011 года субвенция на реализацию общеобразовательных программ включает </w:t>
      </w:r>
      <w:r w:rsidR="002C0856">
        <w:rPr>
          <w:rFonts w:ascii="Times New Roman" w:eastAsiaTheme="minorHAnsi" w:hAnsi="Times New Roman" w:cstheme="minorBidi"/>
          <w:sz w:val="28"/>
          <w:szCs w:val="28"/>
        </w:rPr>
        <w:t>средства на приобретение школой</w:t>
      </w:r>
      <w:r w:rsidRPr="0024600F">
        <w:rPr>
          <w:rFonts w:ascii="Times New Roman" w:eastAsiaTheme="minorHAnsi" w:hAnsi="Times New Roman" w:cstheme="minorBidi"/>
          <w:sz w:val="28"/>
          <w:szCs w:val="28"/>
        </w:rPr>
        <w:t xml:space="preserve"> лицензионных программных продуктов. </w:t>
      </w:r>
    </w:p>
    <w:p w:rsidR="00697117" w:rsidRPr="00697117" w:rsidRDefault="002B27B7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24600F"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Качество образования </w:t>
      </w:r>
      <w:r w:rsidR="00B526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школе </w:t>
      </w:r>
      <w:r w:rsidR="0024600F"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напрямую связано с обеспеченн</w:t>
      </w:r>
      <w:r w:rsidR="00B5263C">
        <w:rPr>
          <w:rFonts w:ascii="Times New Roman" w:eastAsia="Times New Roman" w:hAnsi="Times New Roman"/>
          <w:b/>
          <w:sz w:val="28"/>
          <w:szCs w:val="28"/>
          <w:lang w:eastAsia="ru-RU"/>
        </w:rPr>
        <w:t>остью её</w:t>
      </w:r>
      <w:r w:rsidR="0024600F"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лифицированными кадрами. </w:t>
      </w:r>
      <w:r w:rsidR="00B5263C">
        <w:rPr>
          <w:rFonts w:ascii="Times New Roman" w:eastAsia="Times New Roman" w:hAnsi="Times New Roman"/>
          <w:sz w:val="28"/>
          <w:szCs w:val="28"/>
          <w:lang w:eastAsia="ru-RU"/>
        </w:rPr>
        <w:t>В ОУ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00F" w:rsidRPr="00697117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24600F" w:rsidRPr="00697117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гических  работников. Из них 81</w:t>
      </w:r>
      <w:r w:rsidR="0024600F" w:rsidRPr="00697117">
        <w:rPr>
          <w:rFonts w:ascii="Times New Roman" w:eastAsia="Times New Roman" w:hAnsi="Times New Roman"/>
          <w:sz w:val="28"/>
          <w:szCs w:val="28"/>
          <w:lang w:eastAsia="ru-RU"/>
        </w:rPr>
        <w:t xml:space="preserve">% имеют высшее образова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награжден</w:t>
      </w:r>
      <w:r w:rsidR="0024600F" w:rsidRPr="00697117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удным знаком "Почетный р</w:t>
      </w:r>
      <w:r w:rsidR="00697117" w:rsidRPr="00697117">
        <w:rPr>
          <w:rFonts w:ascii="Times New Roman" w:eastAsia="Times New Roman" w:hAnsi="Times New Roman"/>
          <w:sz w:val="28"/>
          <w:szCs w:val="28"/>
          <w:lang w:eastAsia="ru-RU"/>
        </w:rPr>
        <w:t>аботник общего образования РФ".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117">
        <w:rPr>
          <w:rFonts w:ascii="Times New Roman" w:eastAsia="Times New Roman" w:hAnsi="Times New Roman"/>
          <w:sz w:val="28"/>
          <w:szCs w:val="28"/>
          <w:lang w:eastAsia="ru-RU"/>
        </w:rPr>
        <w:t>Высшую кв</w:t>
      </w:r>
      <w:r w:rsidR="002B27B7">
        <w:rPr>
          <w:rFonts w:ascii="Times New Roman" w:eastAsia="Times New Roman" w:hAnsi="Times New Roman"/>
          <w:sz w:val="28"/>
          <w:szCs w:val="28"/>
          <w:lang w:eastAsia="ru-RU"/>
        </w:rPr>
        <w:t>алификационную категорию имеют 7</w:t>
      </w:r>
      <w:r w:rsidRPr="00697117">
        <w:rPr>
          <w:rFonts w:ascii="Times New Roman" w:eastAsia="Times New Roman" w:hAnsi="Times New Roman"/>
          <w:sz w:val="28"/>
          <w:szCs w:val="28"/>
          <w:lang w:eastAsia="ru-RU"/>
        </w:rPr>
        <w:t xml:space="preserve">% педагогов, первую </w:t>
      </w:r>
      <w:r w:rsidR="00697117" w:rsidRPr="006971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97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7B7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697117" w:rsidRPr="0069711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697117">
        <w:rPr>
          <w:rFonts w:ascii="Times New Roman" w:eastAsia="Times New Roman" w:hAnsi="Times New Roman"/>
          <w:sz w:val="28"/>
          <w:szCs w:val="28"/>
          <w:lang w:eastAsia="ru-RU"/>
        </w:rPr>
        <w:t>. Внедрена новая модель повышения квалификации педагогических работников и независимая  процедура аттестации кадров на основе единых региональных критериев и показателей.</w:t>
      </w:r>
      <w:r w:rsidRPr="00B526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63C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 xml:space="preserve"> </w:t>
      </w:r>
    </w:p>
    <w:p w:rsidR="0024600F" w:rsidRPr="0024600F" w:rsidRDefault="002B27B7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600F"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тет активность </w:t>
      </w:r>
      <w:r w:rsidR="002C0856">
        <w:rPr>
          <w:rFonts w:ascii="Times New Roman" w:eastAsia="Times New Roman" w:hAnsi="Times New Roman"/>
          <w:b/>
          <w:sz w:val="28"/>
          <w:szCs w:val="28"/>
          <w:lang w:eastAsia="ru-RU"/>
        </w:rPr>
        <w:t>и повышаются результаты обучающихся</w:t>
      </w:r>
      <w:r w:rsidR="0024600F"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E2356">
        <w:rPr>
          <w:rFonts w:ascii="Times New Roman" w:eastAsia="Times New Roman" w:hAnsi="Times New Roman"/>
          <w:b/>
          <w:sz w:val="28"/>
          <w:szCs w:val="28"/>
          <w:lang w:eastAsia="ru-RU"/>
        </w:rPr>
        <w:t>МБОУ СОШ с.Столыпино</w:t>
      </w:r>
      <w:r w:rsidR="0024600F"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6A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600F"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в предметных олимпиадах</w:t>
      </w:r>
      <w:r w:rsidR="005F693F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курсах. </w:t>
      </w:r>
      <w:r w:rsidR="006268C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около 30% школьников 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 участие в олимпиадах, н</w:t>
      </w:r>
      <w:r w:rsidR="006268C7">
        <w:rPr>
          <w:rFonts w:ascii="Times New Roman" w:eastAsia="Times New Roman" w:hAnsi="Times New Roman"/>
          <w:sz w:val="28"/>
          <w:szCs w:val="28"/>
          <w:lang w:eastAsia="ru-RU"/>
        </w:rPr>
        <w:t>аучно-практических конференциях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курсах, соревнованиях различного уровня. </w:t>
      </w:r>
      <w:r w:rsidR="006268C7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и реализуется </w:t>
      </w:r>
      <w:r w:rsidR="006268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работы с одаренными детьми.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4600F" w:rsidRPr="0024600F" w:rsidRDefault="002E2356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  <w:r w:rsidR="0024600F" w:rsidRPr="0024600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24600F" w:rsidRPr="0024600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  2010 года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МБОУ СОШ с.Столыпино</w:t>
      </w:r>
      <w:r w:rsidR="006268C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реализует </w:t>
      </w:r>
      <w:r w:rsidR="0024600F" w:rsidRPr="0024600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лексный план </w:t>
      </w:r>
      <w:r w:rsidR="0024600F" w:rsidRPr="00246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офилактике заболеваний и формированию здорового образа жизни у детей </w:t>
      </w:r>
      <w:r w:rsidR="006268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0-2014</w:t>
      </w:r>
      <w:r w:rsidR="0024600F" w:rsidRPr="00246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, </w:t>
      </w:r>
      <w:r w:rsidR="00A86A8E" w:rsidRPr="00A86A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школе работают </w:t>
      </w:r>
      <w:r w:rsidR="00A86A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ивные секции и кружки. </w:t>
      </w:r>
      <w:r w:rsidR="002C01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86A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эти  </w:t>
      </w:r>
      <w:r w:rsidR="0024600F"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ероприятия </w:t>
      </w:r>
      <w:r w:rsidR="0024600F"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ы на с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ние факторов риска для </w:t>
      </w:r>
      <w:r w:rsidR="0024600F"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доровья школьников, повышения их мотивации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доровье. </w:t>
      </w:r>
    </w:p>
    <w:p w:rsidR="0024600F" w:rsidRPr="00184EA6" w:rsidRDefault="002E2356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24600F"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.Условием успешной социализации обучающихся является с</w:t>
      </w:r>
      <w:r w:rsidR="0024600F" w:rsidRPr="00184EA6">
        <w:rPr>
          <w:rFonts w:ascii="Times New Roman" w:eastAsia="Times New Roman" w:hAnsi="Times New Roman"/>
          <w:b/>
          <w:sz w:val="28"/>
          <w:szCs w:val="28"/>
          <w:lang w:eastAsia="ru-RU"/>
        </w:rPr>
        <w:t>овершенствование содержания воспитания в образовательном процессе.</w:t>
      </w:r>
      <w:r w:rsidR="00B5263C" w:rsidRPr="00184E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600F" w:rsidRPr="00184EA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B5263C" w:rsidRPr="00184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856" w:rsidRPr="00184EA6">
        <w:rPr>
          <w:rFonts w:ascii="Times New Roman" w:eastAsia="Times New Roman" w:hAnsi="Times New Roman"/>
          <w:sz w:val="28"/>
          <w:szCs w:val="28"/>
          <w:lang w:eastAsia="ru-RU"/>
        </w:rPr>
        <w:t>2009</w:t>
      </w:r>
      <w:r w:rsidR="00B5263C" w:rsidRPr="00184E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2C0856" w:rsidRPr="00184E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4600F" w:rsidRPr="00184EA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 целью традиционно </w:t>
      </w:r>
      <w:r w:rsidR="002C0856" w:rsidRPr="00184EA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нашей школы принимают активное участие в районном </w:t>
      </w:r>
      <w:r w:rsidR="0024600F" w:rsidRPr="00184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00F" w:rsidRPr="00184EA6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этап</w:t>
      </w:r>
      <w:r w:rsidR="002C0856" w:rsidRPr="00184EA6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е</w:t>
      </w:r>
      <w:r w:rsidR="0024600F" w:rsidRPr="00184EA6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областного конкурса</w:t>
      </w:r>
      <w:r w:rsidR="002C0856" w:rsidRPr="00184EA6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«Лучший ученический класс».</w:t>
      </w:r>
      <w:r w:rsidR="0024600F" w:rsidRPr="00184EA6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</w:t>
      </w:r>
    </w:p>
    <w:p w:rsidR="008F72BB" w:rsidRDefault="008F72BB" w:rsidP="006B44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В МБОУ </w:t>
      </w:r>
      <w:r w:rsidR="002E2356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СОШ с.Столыпино 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создана собственная воспитатель</w:t>
      </w:r>
      <w:r w:rsidR="002E2356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ная система «Школа </w:t>
      </w:r>
      <w:r w:rsidR="00307FE0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укрепления </w:t>
      </w:r>
      <w:r w:rsidR="002E2356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».</w:t>
      </w:r>
    </w:p>
    <w:p w:rsidR="0024600F" w:rsidRPr="0024600F" w:rsidRDefault="00307FE0" w:rsidP="008F72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="00671ECD">
        <w:rPr>
          <w:rFonts w:ascii="Times New Roman" w:eastAsia="Times New Roman" w:hAnsi="Times New Roman"/>
          <w:b/>
          <w:sz w:val="28"/>
          <w:szCs w:val="28"/>
          <w:lang w:eastAsia="ru-RU"/>
        </w:rPr>
        <w:t>Совершенствование учебно –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териальной базы МБОУ СОШ с.Столыпино</w:t>
      </w:r>
      <w:r w:rsidR="00671EC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4600F" w:rsidRPr="00184EA6" w:rsidRDefault="00052FCC" w:rsidP="00307F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600F" w:rsidRPr="00184EA6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EA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азвития здоровьесберегающей среды </w:t>
      </w:r>
      <w:r w:rsidR="00307FE0">
        <w:rPr>
          <w:rFonts w:ascii="Times New Roman" w:eastAsia="Times New Roman" w:hAnsi="Times New Roman"/>
          <w:sz w:val="28"/>
          <w:szCs w:val="28"/>
          <w:lang w:eastAsia="ru-RU"/>
        </w:rPr>
        <w:t>в 2013</w:t>
      </w:r>
      <w:r w:rsidR="00217E3D" w:rsidRPr="00184E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получено  новое </w:t>
      </w:r>
      <w:r w:rsidRPr="00184EA6">
        <w:rPr>
          <w:rFonts w:ascii="Times New Roman" w:eastAsia="Times New Roman" w:hAnsi="Times New Roman"/>
          <w:sz w:val="28"/>
          <w:szCs w:val="28"/>
          <w:lang w:eastAsia="ru-RU"/>
        </w:rPr>
        <w:t>технологическо</w:t>
      </w:r>
      <w:r w:rsidR="00217E3D" w:rsidRPr="00184EA6">
        <w:rPr>
          <w:rFonts w:ascii="Times New Roman" w:eastAsia="Times New Roman" w:hAnsi="Times New Roman"/>
          <w:sz w:val="28"/>
          <w:szCs w:val="28"/>
          <w:lang w:eastAsia="ru-RU"/>
        </w:rPr>
        <w:t>го оборудование для пищеблока.</w:t>
      </w:r>
    </w:p>
    <w:p w:rsidR="0024600F" w:rsidRPr="0024600F" w:rsidRDefault="00307FE0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введения ФГОС  </w:t>
      </w:r>
      <w:r w:rsidR="008432EF" w:rsidRPr="00184EA6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дут повышение квалификации семь</w:t>
      </w:r>
      <w:r w:rsidR="008432EF" w:rsidRPr="00184EA6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.</w:t>
      </w:r>
      <w:r w:rsidR="0024600F" w:rsidRPr="00184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600F" w:rsidRPr="0024600F" w:rsidRDefault="0024600F" w:rsidP="006B44CC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00F" w:rsidRPr="0024600F" w:rsidRDefault="0024600F" w:rsidP="006B44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2460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. Описание итогов реализации комп</w:t>
      </w:r>
      <w:r w:rsidR="00307FE0">
        <w:rPr>
          <w:rFonts w:ascii="Times New Roman" w:eastAsia="Times New Roman" w:hAnsi="Times New Roman"/>
          <w:b/>
          <w:sz w:val="28"/>
          <w:szCs w:val="28"/>
          <w:lang w:eastAsia="ru-RU"/>
        </w:rPr>
        <w:t>лекса мер по модернизации в 2013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 системы общего образования</w:t>
      </w:r>
      <w:r w:rsidR="00307FE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9785A" w:rsidRPr="006B44CC" w:rsidRDefault="00C9785A" w:rsidP="00C97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Стратегическая цель проекта - модернизация общего образования как института социального развития путем:</w:t>
      </w:r>
    </w:p>
    <w:p w:rsidR="00C9785A" w:rsidRPr="006B44CC" w:rsidRDefault="00C9785A" w:rsidP="00C97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 w:cs="Courier New"/>
          <w:sz w:val="28"/>
          <w:szCs w:val="28"/>
          <w:lang w:eastAsia="ru-RU"/>
        </w:rPr>
        <w:t>-создания целостного образовательного пространства, максимально удовлетворяющего интересы и потребности личности, объективные запросы общества;</w:t>
      </w:r>
    </w:p>
    <w:p w:rsidR="00C9785A" w:rsidRPr="006B44CC" w:rsidRDefault="00C9785A" w:rsidP="00C9785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        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ния образовательного  учреждения</w:t>
      </w: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е, соответствующее новым требованиям качества и стандартам безопасности условий; </w:t>
      </w:r>
    </w:p>
    <w:p w:rsidR="00C9785A" w:rsidRPr="006B44CC" w:rsidRDefault="00C9785A" w:rsidP="00C978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обеспечения необходимых условий для успешной самореализации учащихся и выпуск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социальной мобильности через увели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ктра образовательных услуг;</w:t>
      </w:r>
    </w:p>
    <w:p w:rsidR="00C9785A" w:rsidRPr="006B44CC" w:rsidRDefault="00C9785A" w:rsidP="00C9785A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-стабильного улучшения качества образования как условия сохранения и развития интеллектуального человеческого потенциала; </w:t>
      </w:r>
    </w:p>
    <w:p w:rsidR="0024600F" w:rsidRPr="0024600F" w:rsidRDefault="00C9785A" w:rsidP="00C9785A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-повышения социальной значимости педагогического труда.</w:t>
      </w:r>
    </w:p>
    <w:p w:rsidR="0024600F" w:rsidRPr="0024600F" w:rsidRDefault="00307FE0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в 2013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ект</w:t>
      </w:r>
      <w:r w:rsidR="005141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рнизации обще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БОУ СОЩ с.Столыпино</w:t>
      </w:r>
      <w:r w:rsidR="00514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проводилась по следующим направлениям:</w:t>
      </w:r>
    </w:p>
    <w:p w:rsidR="0024600F" w:rsidRPr="0024600F" w:rsidRDefault="0024600F" w:rsidP="00A86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1).    Повы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>шение заработной платы учителей.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2). Обеспечение введения федерального государственного образовательного стандарта начального общего образования, в том числе:</w:t>
      </w:r>
    </w:p>
    <w:p w:rsidR="0024600F" w:rsidRPr="0024600F" w:rsidRDefault="0024600F" w:rsidP="006B44CC">
      <w:pPr>
        <w:spacing w:after="0" w:line="240" w:lineRule="auto"/>
        <w:ind w:lef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-обеспечение необходимых материально-технических условий  реализации основной образовательной программы на первой ступени обучения;</w:t>
      </w:r>
    </w:p>
    <w:p w:rsidR="0024600F" w:rsidRPr="0024600F" w:rsidRDefault="0024600F" w:rsidP="006B44CC">
      <w:pPr>
        <w:spacing w:after="0" w:line="240" w:lineRule="auto"/>
        <w:ind w:lef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-обеспечение аттестации педагогических кадров в соответствии с новым порядком аттестации;</w:t>
      </w:r>
    </w:p>
    <w:p w:rsidR="0024600F" w:rsidRPr="0024600F" w:rsidRDefault="0024600F" w:rsidP="006B44CC">
      <w:pPr>
        <w:spacing w:after="0" w:line="240" w:lineRule="auto"/>
        <w:ind w:lef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-повышение квалификации и профессиональная переподготовка педагогических и руководящих работников общеобразовательных учреждений для работы в соответствии с федеральными государственными образовательными стандартами;</w:t>
      </w:r>
    </w:p>
    <w:p w:rsid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3). Снижение потребления по всем видам топливно-энергетических ресурсов.</w:t>
      </w:r>
    </w:p>
    <w:p w:rsidR="004D24A4" w:rsidRPr="0024600F" w:rsidRDefault="004D24A4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0C5" w:rsidRDefault="005B50C5" w:rsidP="006B44C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ar-SA"/>
        </w:rPr>
      </w:pPr>
    </w:p>
    <w:p w:rsidR="005B50C5" w:rsidRDefault="005B50C5" w:rsidP="006B44C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ar-SA"/>
        </w:rPr>
      </w:pPr>
    </w:p>
    <w:p w:rsidR="005B50C5" w:rsidRPr="0024600F" w:rsidRDefault="005B50C5" w:rsidP="006B44C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ar-SA"/>
        </w:rPr>
      </w:pP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еспечение введения федерального государственного образовательного стандарта начального общего образования</w:t>
      </w:r>
      <w:r w:rsidRPr="0024600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ab/>
        <w:t>С 1 сентября 2011 года</w:t>
      </w:r>
      <w:r w:rsidR="00DA5667" w:rsidRPr="00DA5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FE0">
        <w:rPr>
          <w:rFonts w:ascii="Times New Roman" w:eastAsia="Times New Roman" w:hAnsi="Times New Roman"/>
          <w:sz w:val="28"/>
          <w:szCs w:val="28"/>
          <w:lang w:eastAsia="ru-RU"/>
        </w:rPr>
        <w:t>в МБОУ СОШ с.Столыпино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 федеральный государственный образовательный стандарт начального общего образования. По новым стандартам обучаются </w:t>
      </w:r>
      <w:r w:rsidR="00307F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классников</w:t>
      </w:r>
      <w:r w:rsidR="00DA566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7FE0">
        <w:rPr>
          <w:rFonts w:ascii="Times New Roman" w:eastAsia="Times New Roman" w:hAnsi="Times New Roman"/>
          <w:sz w:val="28"/>
          <w:szCs w:val="28"/>
          <w:lang w:eastAsia="ru-RU"/>
        </w:rPr>
        <w:t xml:space="preserve"> 4 второклассника и 4 третьеклассника что составляет 63,6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общего количества обучающихся первой ступени обучения.</w:t>
      </w:r>
    </w:p>
    <w:p w:rsidR="0024600F" w:rsidRPr="0024600F" w:rsidRDefault="0024600F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целью создания современной образовательной среды  начальной школы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согласно поданной в министерство образования Саратовской области заявки: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-укомплектованы все кабинеты для занятий первокласснико</w:t>
      </w:r>
      <w:r w:rsidR="00DA5667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то-возрастной мебелью </w:t>
      </w:r>
      <w:r w:rsidR="00DA5667" w:rsidRPr="008432EF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r w:rsidR="008432EF" w:rsidRPr="008432EF">
        <w:rPr>
          <w:rFonts w:ascii="Times New Roman" w:eastAsia="Times New Roman" w:hAnsi="Times New Roman"/>
          <w:sz w:val="28"/>
          <w:szCs w:val="28"/>
          <w:lang w:eastAsia="ru-RU"/>
        </w:rPr>
        <w:t>3 комплекта</w:t>
      </w:r>
      <w:r w:rsidRPr="008432E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ab/>
        <w:t>-оснащены ИКТ-оборудованием (комплект компьютерной техники, мультимедийная и интерактивная пр</w:t>
      </w:r>
      <w:r w:rsidR="00307FE0">
        <w:rPr>
          <w:rFonts w:ascii="Times New Roman" w:eastAsia="Times New Roman" w:hAnsi="Times New Roman"/>
          <w:sz w:val="28"/>
          <w:szCs w:val="28"/>
          <w:lang w:eastAsia="ru-RU"/>
        </w:rPr>
        <w:t>иставка</w:t>
      </w:r>
      <w:r w:rsidR="00DA566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07FE0">
        <w:rPr>
          <w:rFonts w:ascii="Times New Roman" w:eastAsia="Times New Roman" w:hAnsi="Times New Roman"/>
          <w:sz w:val="28"/>
          <w:szCs w:val="28"/>
          <w:lang w:eastAsia="ru-RU"/>
        </w:rPr>
        <w:t>1 рабочее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="00307FE0">
        <w:rPr>
          <w:rFonts w:ascii="Times New Roman" w:eastAsia="Times New Roman" w:hAnsi="Times New Roman"/>
          <w:sz w:val="28"/>
          <w:szCs w:val="28"/>
          <w:lang w:eastAsia="ru-RU"/>
        </w:rPr>
        <w:t>о учителя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A22A5F">
        <w:rPr>
          <w:rFonts w:ascii="Times New Roman" w:eastAsia="Times New Roman" w:hAnsi="Times New Roman"/>
          <w:sz w:val="28"/>
          <w:szCs w:val="28"/>
          <w:lang w:eastAsia="ru-RU"/>
        </w:rPr>
        <w:t>-х классов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600F" w:rsidRDefault="0024600F" w:rsidP="00A22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24600F" w:rsidRPr="0024600F" w:rsidRDefault="0024600F" w:rsidP="000D6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овышение квалификации и профессиональная переподготовка педагогических и руководящих работников общеобразовательных учреждений для работы в соответствии с федеральными государственными образовательными стандартами.</w:t>
      </w:r>
    </w:p>
    <w:p w:rsidR="0024600F" w:rsidRPr="0024600F" w:rsidRDefault="00307FE0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2013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вопросам ФГОС НОО</w:t>
      </w:r>
      <w:r w:rsidR="00A22A5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редства проекта обучены: 1 заместитель руководителя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</w:t>
      </w:r>
      <w:r w:rsidR="00A22A5F">
        <w:rPr>
          <w:rFonts w:ascii="Times New Roman" w:eastAsia="Times New Roman" w:hAnsi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 учреждения,  2  (100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чальных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.  Всего в соответствии с планом повышения квалификации педагогов и ру</w:t>
      </w:r>
      <w:r w:rsidR="00C9785A">
        <w:rPr>
          <w:rFonts w:ascii="Times New Roman" w:eastAsia="Times New Roman" w:hAnsi="Times New Roman"/>
          <w:sz w:val="28"/>
          <w:szCs w:val="28"/>
          <w:lang w:eastAsia="ru-RU"/>
        </w:rPr>
        <w:t>ководителей школ в 2013</w:t>
      </w:r>
      <w:r w:rsidR="00A22A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C9785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прошли курсы повышения квалификации в СарИПКиПРО.</w:t>
      </w:r>
    </w:p>
    <w:p w:rsidR="0024600F" w:rsidRPr="0024600F" w:rsidRDefault="00C9785A" w:rsidP="00C077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школы Л.В.Козлова</w:t>
      </w:r>
      <w:r w:rsidR="007F07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а участие в </w:t>
      </w:r>
      <w:r w:rsidR="007F079B" w:rsidRPr="0024600F">
        <w:rPr>
          <w:rFonts w:ascii="Times New Roman" w:eastAsia="Times New Roman" w:hAnsi="Times New Roman"/>
          <w:sz w:val="28"/>
          <w:szCs w:val="28"/>
          <w:lang w:eastAsia="ru-RU"/>
        </w:rPr>
        <w:t>заседание методического совета при комитете по образованию и молодежной политике «Система оценки достижений обуч</w:t>
      </w:r>
      <w:r w:rsidR="00AB3630">
        <w:rPr>
          <w:rFonts w:ascii="Times New Roman" w:eastAsia="Times New Roman" w:hAnsi="Times New Roman"/>
          <w:sz w:val="28"/>
          <w:szCs w:val="28"/>
          <w:lang w:eastAsia="ru-RU"/>
        </w:rPr>
        <w:t>ающихся в рамках введения ФГОС».</w:t>
      </w:r>
      <w:r w:rsidR="00C0778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B3630">
        <w:rPr>
          <w:rFonts w:ascii="Times New Roman" w:eastAsia="Times New Roman" w:hAnsi="Times New Roman"/>
          <w:sz w:val="28"/>
          <w:szCs w:val="28"/>
          <w:lang w:eastAsia="ru-RU"/>
        </w:rPr>
        <w:t xml:space="preserve">ыступила на заседании </w:t>
      </w:r>
      <w:r w:rsidR="007F079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го совета школы</w:t>
      </w:r>
      <w:r w:rsidR="00AB3630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кладом о введении ФГОС и новых санитарно – эпидемиологических </w:t>
      </w:r>
      <w:r w:rsidR="00C07783">
        <w:rPr>
          <w:rFonts w:ascii="Times New Roman" w:eastAsia="Times New Roman" w:hAnsi="Times New Roman"/>
          <w:sz w:val="28"/>
          <w:szCs w:val="28"/>
          <w:lang w:eastAsia="ru-RU"/>
        </w:rPr>
        <w:t>требований к условиям и организации обучения в общеобразовательных учреждениях СанПиН 2. 4. 2. 2821 -10.</w:t>
      </w:r>
    </w:p>
    <w:p w:rsidR="0024600F" w:rsidRPr="0024600F" w:rsidRDefault="00C07783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коле</w:t>
      </w:r>
      <w:r w:rsidRPr="00C07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85A">
        <w:rPr>
          <w:rFonts w:ascii="Times New Roman" w:eastAsia="Times New Roman" w:hAnsi="Times New Roman"/>
          <w:sz w:val="28"/>
          <w:szCs w:val="28"/>
          <w:lang w:eastAsia="ru-RU"/>
        </w:rPr>
        <w:t>заместител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спитатель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сь</w:t>
      </w:r>
      <w:r w:rsidR="00E51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ие семинары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ие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я</w:t>
      </w:r>
      <w:r w:rsidR="00E51F5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</w:t>
      </w:r>
      <w:r w:rsidR="00E51F5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рческой</w:t>
      </w:r>
      <w:r w:rsidR="00E51F5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</w:t>
      </w:r>
      <w:r w:rsidR="003B63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уделялось психологичесо</w:t>
      </w:r>
      <w:r w:rsidR="00C9785A">
        <w:rPr>
          <w:rFonts w:ascii="Times New Roman" w:eastAsia="Times New Roman" w:hAnsi="Times New Roman"/>
          <w:sz w:val="28"/>
          <w:szCs w:val="28"/>
          <w:lang w:eastAsia="ru-RU"/>
        </w:rPr>
        <w:t>му  сопровождению введения ФГОС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D5D5E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ована работа по проведению аттестации педагогических работников общеобразовательных учреждений.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5D5E" w:rsidRPr="006B44CC" w:rsidRDefault="006D5D5E" w:rsidP="006D5D5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44CC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6D5D5E" w:rsidRPr="006B44CC" w:rsidRDefault="006D5D5E" w:rsidP="006D5D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и качества педагогической и управленческой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в общеобразовательном учреждении</w:t>
      </w: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D5D5E" w:rsidRPr="006B44CC" w:rsidRDefault="006D5D5E" w:rsidP="006D5D5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>методическое сопровождение комплексной экспертизы профессиональной деятельности  работников,</w:t>
      </w:r>
    </w:p>
    <w:p w:rsidR="006D5D5E" w:rsidRPr="006B44CC" w:rsidRDefault="006D5D5E" w:rsidP="006D5D5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>приближение государственной услуги аттестации работников образования  к потребителю,</w:t>
      </w:r>
    </w:p>
    <w:p w:rsidR="006D5D5E" w:rsidRDefault="006D5D5E" w:rsidP="006D5D5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>обеспечение дифференциации уровня оплаты труда педагогических работников в соответствии с результативностью педагогического труда.</w:t>
      </w:r>
    </w:p>
    <w:p w:rsidR="006D5D5E" w:rsidRPr="00137743" w:rsidRDefault="006D5D5E" w:rsidP="006D5D5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ом учреждении проводить мероприятия по </w:t>
      </w:r>
      <w:r w:rsidRPr="001377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ю мотивации учителей к творческому труду и повышению своей квалификации; </w:t>
      </w:r>
    </w:p>
    <w:p w:rsidR="006D5D5E" w:rsidRPr="006B44CC" w:rsidRDefault="006D5D5E" w:rsidP="006D5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информационного пространства (семинары, консультации, сайт);</w:t>
      </w:r>
    </w:p>
    <w:p w:rsidR="006D5D5E" w:rsidRDefault="006D5D5E" w:rsidP="006D5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организация психологического сопровождения прохождения педагогами процедуры аттес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Доля учителей, получивших в установленном порядке первую</w:t>
      </w:r>
      <w:r w:rsidR="00E51F5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ую категорию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9785A">
        <w:rPr>
          <w:rFonts w:ascii="Times New Roman" w:eastAsia="Times New Roman" w:hAnsi="Times New Roman"/>
          <w:sz w:val="28"/>
          <w:szCs w:val="28"/>
          <w:lang w:eastAsia="ru-RU"/>
        </w:rPr>
        <w:t>составляет 43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597D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. Потребность в аттестации учителей удовлетворена полностью.</w:t>
      </w:r>
    </w:p>
    <w:p w:rsidR="0024600F" w:rsidRPr="0024600F" w:rsidRDefault="0024600F" w:rsidP="000D6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 показателей эффективности по реализации данного направления показал, что доля учителей, прошедших повышение квалификации или  профессиональную переподготовку для работы в соответствии с федеральными государственными образова</w:t>
      </w:r>
      <w:r w:rsidR="00E51F5C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ми стандартами,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плановому показателю.</w:t>
      </w:r>
    </w:p>
    <w:p w:rsidR="006B44CC" w:rsidRPr="006D5D5E" w:rsidRDefault="0024600F" w:rsidP="006D5D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ля достижения показателя по динамике снижения потребления топливно энергетических ресурсов</w:t>
      </w:r>
      <w:r w:rsidR="00782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9785A">
        <w:rPr>
          <w:rFonts w:ascii="Times New Roman" w:eastAsia="Times New Roman" w:hAnsi="Times New Roman"/>
          <w:sz w:val="28"/>
          <w:szCs w:val="28"/>
          <w:lang w:eastAsia="ru-RU"/>
        </w:rPr>
        <w:t>В 2013</w:t>
      </w:r>
      <w:r w:rsidRPr="003B63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</w:t>
      </w:r>
      <w:r w:rsidR="00C9785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окон в ОУ на сумму 150</w:t>
      </w:r>
      <w:r w:rsidRPr="003B632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В</w:t>
      </w:r>
      <w:r w:rsidR="008432EF" w:rsidRPr="003B6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6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85A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 w:rsidR="008432EF" w:rsidRPr="003B63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</w:t>
      </w:r>
      <w:r w:rsidR="00C9785A">
        <w:rPr>
          <w:rFonts w:ascii="Times New Roman" w:eastAsia="Times New Roman" w:hAnsi="Times New Roman"/>
          <w:sz w:val="28"/>
          <w:szCs w:val="28"/>
          <w:lang w:eastAsia="ru-RU"/>
        </w:rPr>
        <w:t>заменены котлы иэлектронасос в  котельной</w:t>
      </w:r>
      <w:r w:rsidR="008432EF" w:rsidRPr="003B63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B6320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</w:t>
      </w:r>
      <w:r w:rsidR="00C9785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по энергосбережению за 2013</w:t>
      </w:r>
      <w:r w:rsidRPr="003B63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далость со</w:t>
      </w:r>
      <w:r w:rsidR="006D5D5E">
        <w:rPr>
          <w:rFonts w:ascii="Times New Roman" w:eastAsia="Times New Roman" w:hAnsi="Times New Roman"/>
          <w:sz w:val="28"/>
          <w:szCs w:val="28"/>
          <w:lang w:eastAsia="ru-RU"/>
        </w:rPr>
        <w:t>кратить затраты на все виды ТЭР.</w:t>
      </w:r>
    </w:p>
    <w:p w:rsidR="006B44CC" w:rsidRPr="006B44CC" w:rsidRDefault="006B44CC" w:rsidP="006D5D5E">
      <w:pPr>
        <w:spacing w:after="0" w:line="240" w:lineRule="auto"/>
        <w:ind w:firstLine="709"/>
        <w:rPr>
          <w:rFonts w:ascii="Times New Roman" w:eastAsiaTheme="minorHAnsi" w:hAnsi="Times New Roman" w:cstheme="minorBidi"/>
          <w:b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 xml:space="preserve">Обеспечение информационной открытости </w:t>
      </w:r>
      <w:r w:rsidR="006D5D5E">
        <w:rPr>
          <w:rFonts w:ascii="Times New Roman" w:eastAsiaTheme="minorHAnsi" w:hAnsi="Times New Roman" w:cstheme="minorBidi"/>
          <w:b/>
          <w:sz w:val="28"/>
          <w:szCs w:val="28"/>
        </w:rPr>
        <w:t xml:space="preserve">и позитивного </w:t>
      </w:r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>общественного отношения к проекту</w:t>
      </w:r>
    </w:p>
    <w:p w:rsidR="006B44CC" w:rsidRPr="006B44CC" w:rsidRDefault="006B44CC" w:rsidP="006B44CC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6B44CC" w:rsidRPr="006B44CC" w:rsidRDefault="00405950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Продолжается</w:t>
      </w:r>
      <w:r w:rsidR="006B44CC"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 освещение проекта в актуальном режиме в  СМИ, в том числе </w:t>
      </w:r>
      <w:r w:rsidR="0094312D">
        <w:rPr>
          <w:rFonts w:ascii="Times New Roman CYR" w:eastAsiaTheme="minorHAnsi" w:hAnsi="Times New Roman CYR" w:cs="Times New Roman CYR"/>
          <w:sz w:val="28"/>
          <w:szCs w:val="28"/>
        </w:rPr>
        <w:t>на сайте школы.</w:t>
      </w:r>
      <w:r w:rsidR="006B44CC"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 Обс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уждение реализации проекта </w:t>
      </w:r>
      <w:r w:rsidR="006B44CC"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 проведено на заседаниях </w:t>
      </w:r>
      <w:r w:rsidR="0094312D">
        <w:rPr>
          <w:rFonts w:ascii="Times New Roman CYR" w:eastAsiaTheme="minorHAnsi" w:hAnsi="Times New Roman CYR" w:cs="Times New Roman CYR"/>
          <w:sz w:val="28"/>
          <w:szCs w:val="28"/>
        </w:rPr>
        <w:t>Управляющего совета школы.</w:t>
      </w:r>
    </w:p>
    <w:p w:rsidR="000D6D16" w:rsidRDefault="006B44CC" w:rsidP="00FA7FF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Вопросы модернизации общ</w:t>
      </w:r>
      <w:r w:rsidR="00405950">
        <w:rPr>
          <w:rFonts w:ascii="Times New Roman" w:eastAsiaTheme="minorHAnsi" w:hAnsi="Times New Roman" w:cstheme="minorBidi"/>
          <w:sz w:val="28"/>
          <w:szCs w:val="28"/>
        </w:rPr>
        <w:t xml:space="preserve">его образования  обсуждаются на 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общешкольных родительских собраниях.</w:t>
      </w:r>
    </w:p>
    <w:p w:rsidR="000D6D16" w:rsidRDefault="000D6D16" w:rsidP="006D5D5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6B44CC" w:rsidRPr="006B44CC" w:rsidRDefault="006B44CC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44CC">
        <w:rPr>
          <w:rFonts w:ascii="Times New Roman" w:eastAsiaTheme="minorHAnsi" w:hAnsi="Times New Roman"/>
          <w:b/>
          <w:sz w:val="28"/>
          <w:szCs w:val="28"/>
        </w:rPr>
        <w:t xml:space="preserve">Раздел </w:t>
      </w:r>
      <w:r w:rsidRPr="006B44CC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Pr="006B44CC">
        <w:rPr>
          <w:rFonts w:ascii="Times New Roman" w:eastAsiaTheme="minorHAnsi" w:hAnsi="Times New Roman"/>
          <w:b/>
          <w:sz w:val="28"/>
          <w:szCs w:val="28"/>
        </w:rPr>
        <w:t xml:space="preserve">. Планируемые достижения в развитии системы общего образования </w:t>
      </w:r>
    </w:p>
    <w:p w:rsidR="006B44CC" w:rsidRPr="006B44CC" w:rsidRDefault="009A3C8E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A3C8E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М</w:t>
      </w:r>
      <w:r w:rsidR="00195210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Б</w:t>
      </w:r>
      <w:r w:rsidRPr="009A3C8E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 xml:space="preserve">ОУ </w:t>
      </w:r>
      <w:r w:rsidR="006D5D5E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СОШ с.Столыпино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="006B44CC" w:rsidRPr="006B44CC">
        <w:rPr>
          <w:rFonts w:ascii="Times New Roman" w:eastAsiaTheme="minorHAnsi" w:hAnsi="Times New Roman"/>
          <w:b/>
          <w:sz w:val="28"/>
          <w:szCs w:val="28"/>
        </w:rPr>
        <w:t>на период до 2020 года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В соответствии со Стратегией социально-экономического развития Саратовской области до 2025 года (постановление Правительства области от 11 августа 2011 года № 420-П)  с</w:t>
      </w: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>тратегической целью государственной политики в области образования</w:t>
      </w:r>
      <w:r w:rsidR="00353B20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>является</w:t>
      </w:r>
      <w:r w:rsidR="00353B20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>Основными ориентирами реализации государственной образовательной политики</w:t>
      </w:r>
      <w:r w:rsidR="00353B20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в М</w:t>
      </w:r>
      <w:r w:rsidR="00730AD7">
        <w:rPr>
          <w:rFonts w:ascii="Times New Roman" w:eastAsiaTheme="minorHAnsi" w:hAnsi="Times New Roman" w:cstheme="minorBidi"/>
          <w:color w:val="000000"/>
          <w:sz w:val="28"/>
          <w:szCs w:val="28"/>
        </w:rPr>
        <w:t>Б</w:t>
      </w:r>
      <w:r w:rsidR="00353B20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ОУ </w:t>
      </w:r>
      <w:r w:rsidR="006D5D5E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СОШ с.Столыпино </w:t>
      </w: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являются формирование </w:t>
      </w:r>
      <w:r w:rsidRPr="006B44CC">
        <w:rPr>
          <w:rFonts w:ascii="Times New Roman" w:eastAsiaTheme="minorHAnsi" w:hAnsi="Times New Roman"/>
          <w:sz w:val="28"/>
          <w:szCs w:val="28"/>
        </w:rPr>
        <w:t>гражданской идентичности обучающихся в условиях поликультурного и поликонфессионального общества</w:t>
      </w: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>, создание условий дл</w:t>
      </w:r>
      <w:r w:rsidR="00353B20">
        <w:rPr>
          <w:rFonts w:ascii="Times New Roman" w:eastAsiaTheme="minorHAnsi" w:hAnsi="Times New Roman" w:cstheme="minorBidi"/>
          <w:color w:val="000000"/>
          <w:sz w:val="28"/>
          <w:szCs w:val="28"/>
        </w:rPr>
        <w:t>я развития каждого человека, не</w:t>
      </w: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>зависимо от места жительства, состояния здоровья, социального статуса, для  сохранения и преумножения культурных и духовных ценностей, рост качества социальной среды.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ab/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Для достижения </w:t>
      </w:r>
      <w:r w:rsidR="00353B20">
        <w:rPr>
          <w:rFonts w:ascii="Times New Roman" w:hAnsi="Times New Roman"/>
          <w:color w:val="000000"/>
          <w:sz w:val="28"/>
          <w:szCs w:val="28"/>
        </w:rPr>
        <w:t xml:space="preserve">данной </w:t>
      </w:r>
      <w:r w:rsidRPr="006B44CC">
        <w:rPr>
          <w:rFonts w:ascii="Times New Roman" w:hAnsi="Times New Roman"/>
          <w:color w:val="000000"/>
          <w:sz w:val="28"/>
          <w:szCs w:val="28"/>
        </w:rPr>
        <w:t>стратегической цели предполага</w:t>
      </w:r>
      <w:r w:rsidR="00353B20">
        <w:rPr>
          <w:rFonts w:ascii="Times New Roman" w:hAnsi="Times New Roman"/>
          <w:color w:val="000000"/>
          <w:sz w:val="28"/>
          <w:szCs w:val="28"/>
        </w:rPr>
        <w:t>ется реализация следующих задач:</w:t>
      </w:r>
    </w:p>
    <w:p w:rsidR="006B44CC" w:rsidRPr="006B44CC" w:rsidRDefault="006B44CC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равных условий воспитания и обучения  для всех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детей 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r w:rsidR="009A3C8E">
        <w:rPr>
          <w:rFonts w:ascii="Times New Roman" w:hAnsi="Times New Roman"/>
          <w:color w:val="000000"/>
          <w:sz w:val="28"/>
          <w:szCs w:val="28"/>
        </w:rPr>
        <w:t>до</w:t>
      </w:r>
      <w:r w:rsidR="00854B54">
        <w:rPr>
          <w:rFonts w:ascii="Times New Roman" w:hAnsi="Times New Roman"/>
          <w:color w:val="000000"/>
          <w:sz w:val="28"/>
          <w:szCs w:val="28"/>
        </w:rPr>
        <w:t>школьную подготовку</w:t>
      </w:r>
      <w:r w:rsidR="009A3C8E">
        <w:rPr>
          <w:rFonts w:ascii="Times New Roman" w:hAnsi="Times New Roman"/>
          <w:color w:val="000000"/>
          <w:sz w:val="28"/>
          <w:szCs w:val="28"/>
        </w:rPr>
        <w:t xml:space="preserve"> будущих первоклассников</w:t>
      </w:r>
      <w:r w:rsidR="00854B54">
        <w:rPr>
          <w:rFonts w:ascii="Times New Roman" w:hAnsi="Times New Roman"/>
          <w:color w:val="000000"/>
          <w:sz w:val="28"/>
          <w:szCs w:val="28"/>
        </w:rPr>
        <w:t>, получение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 базовых знаний и навыков на разных ступенях общего образования в рамках государственных образовательных стандартов второго поколения, с возможностью более широкого получения навыков беспрепятственного включения в информационное общество – компьютерная грамотность, иностранные языки, технологическая культура, социальные навыки.</w:t>
      </w:r>
    </w:p>
    <w:p w:rsidR="006B44CC" w:rsidRPr="006B44CC" w:rsidRDefault="006B44CC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>Создание условий</w:t>
      </w:r>
      <w:r w:rsidR="008A05F9">
        <w:rPr>
          <w:rFonts w:ascii="Times New Roman" w:hAnsi="Times New Roman"/>
          <w:b/>
          <w:color w:val="000000"/>
          <w:sz w:val="28"/>
          <w:szCs w:val="28"/>
        </w:rPr>
        <w:t xml:space="preserve"> в школе </w:t>
      </w: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 для реализации  возможностей развития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>«разных» учеников: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 талантливых и одаренных, с ограниченными возможностями здоровья</w:t>
      </w:r>
      <w:r w:rsidR="008A05F9">
        <w:rPr>
          <w:rFonts w:ascii="Times New Roman" w:hAnsi="Times New Roman"/>
          <w:color w:val="000000"/>
          <w:sz w:val="28"/>
          <w:szCs w:val="28"/>
        </w:rPr>
        <w:t>,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 сирот и оставшихся без попечения родителей, и</w:t>
      </w:r>
      <w:r w:rsidR="008A05F9">
        <w:rPr>
          <w:rFonts w:ascii="Times New Roman" w:hAnsi="Times New Roman"/>
          <w:color w:val="000000"/>
          <w:sz w:val="28"/>
          <w:szCs w:val="28"/>
        </w:rPr>
        <w:t>з многодетных и неполных семей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A05F9">
        <w:rPr>
          <w:rFonts w:ascii="Times New Roman" w:hAnsi="Times New Roman"/>
          <w:color w:val="000000"/>
          <w:sz w:val="28"/>
          <w:szCs w:val="28"/>
        </w:rPr>
        <w:t>использование индивидуальных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8A05F9">
        <w:rPr>
          <w:rFonts w:ascii="Times New Roman" w:hAnsi="Times New Roman"/>
          <w:color w:val="000000"/>
          <w:sz w:val="28"/>
          <w:szCs w:val="28"/>
        </w:rPr>
        <w:t>бразовательных маршрутов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, предпрофильную </w:t>
      </w:r>
      <w:r w:rsidR="008A05F9">
        <w:rPr>
          <w:rFonts w:ascii="Times New Roman" w:hAnsi="Times New Roman"/>
          <w:color w:val="000000"/>
          <w:sz w:val="28"/>
          <w:szCs w:val="28"/>
        </w:rPr>
        <w:t xml:space="preserve">и профильную подготовку </w:t>
      </w:r>
      <w:r w:rsidRPr="006B44CC">
        <w:rPr>
          <w:rFonts w:ascii="Times New Roman" w:hAnsi="Times New Roman"/>
          <w:color w:val="000000"/>
          <w:sz w:val="28"/>
          <w:szCs w:val="28"/>
        </w:rPr>
        <w:t>.</w:t>
      </w:r>
    </w:p>
    <w:p w:rsidR="006B44CC" w:rsidRPr="006B44CC" w:rsidRDefault="008A05F9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ирование в  школе</w:t>
      </w:r>
      <w:r w:rsidR="006B44CC" w:rsidRPr="006B44CC">
        <w:rPr>
          <w:rFonts w:ascii="Times New Roman" w:hAnsi="Times New Roman"/>
          <w:b/>
          <w:color w:val="000000"/>
          <w:sz w:val="28"/>
          <w:szCs w:val="28"/>
        </w:rPr>
        <w:t xml:space="preserve"> здоровьесберегающей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среды 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на основе идеологии культуры здорового образа жизни. Обеспечение </w:t>
      </w:r>
      <w:r w:rsidRPr="006B44CC">
        <w:rPr>
          <w:rFonts w:ascii="Times New Roman" w:eastAsiaTheme="minorHAnsi" w:hAnsi="Times New Roman"/>
          <w:color w:val="000000"/>
          <w:sz w:val="28"/>
          <w:szCs w:val="28"/>
        </w:rPr>
        <w:t>развития системы психолого-педагогического и медико-социального сопровождения обучающихся.</w:t>
      </w:r>
    </w:p>
    <w:p w:rsidR="006B44CC" w:rsidRPr="006B44CC" w:rsidRDefault="006B44CC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современных механизмов оценки качества </w:t>
      </w:r>
    </w:p>
    <w:p w:rsid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>образования как результата и процесса образования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, включая самооценку участников образовательного процесса, общественную экспертизу качества </w:t>
      </w:r>
      <w:r w:rsidRPr="006B44CC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учения и воспитания. </w:t>
      </w:r>
      <w:r w:rsidR="008F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прозрачной, </w:t>
      </w:r>
      <w:r w:rsidRPr="006B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ой системы информировани</w:t>
      </w:r>
      <w:r w:rsidR="008F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одителей</w:t>
      </w:r>
      <w:r w:rsidRPr="006B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бразов</w:t>
      </w:r>
      <w:r w:rsidR="009A3C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льных услугах, обеспечение полноты, доступности, своевременного обновления и достоверности</w:t>
      </w:r>
      <w:r w:rsidRPr="006B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. Организация регулярного мониторинга по изучению запросов и потребностей родительской общественности.</w:t>
      </w:r>
    </w:p>
    <w:p w:rsidR="006B44CC" w:rsidRPr="006B44CC" w:rsidRDefault="006B44CC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непрерывного развития потенциала современного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>учителя через: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>-регулярное изучение потребностей и возможн</w:t>
      </w:r>
      <w:r w:rsidR="008F31DC">
        <w:rPr>
          <w:rFonts w:ascii="Times New Roman" w:hAnsi="Times New Roman"/>
          <w:color w:val="000000"/>
          <w:sz w:val="28"/>
          <w:szCs w:val="28"/>
        </w:rPr>
        <w:t>остей педагогического коллектива</w:t>
      </w:r>
      <w:r w:rsidRPr="006B44CC">
        <w:rPr>
          <w:rFonts w:ascii="Times New Roman" w:hAnsi="Times New Roman"/>
          <w:color w:val="000000"/>
          <w:sz w:val="28"/>
          <w:szCs w:val="28"/>
        </w:rPr>
        <w:t>;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>-формирование банка данных инновационных продуктов,</w:t>
      </w:r>
      <w:r w:rsidR="00D12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1DC">
        <w:rPr>
          <w:rFonts w:ascii="Times New Roman" w:hAnsi="Times New Roman"/>
          <w:color w:val="000000"/>
          <w:sz w:val="28"/>
          <w:szCs w:val="28"/>
        </w:rPr>
        <w:t xml:space="preserve">накопление 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 методических разработок, созданны</w:t>
      </w:r>
      <w:r w:rsidR="008F31DC">
        <w:rPr>
          <w:rFonts w:ascii="Times New Roman" w:hAnsi="Times New Roman"/>
          <w:color w:val="000000"/>
          <w:sz w:val="28"/>
          <w:szCs w:val="28"/>
        </w:rPr>
        <w:t>х педагогами школы</w:t>
      </w:r>
      <w:r w:rsidRPr="006B44CC">
        <w:rPr>
          <w:rFonts w:ascii="Times New Roman" w:hAnsi="Times New Roman"/>
          <w:color w:val="000000"/>
          <w:sz w:val="28"/>
          <w:szCs w:val="28"/>
        </w:rPr>
        <w:t>;</w:t>
      </w:r>
    </w:p>
    <w:p w:rsidR="006B44CC" w:rsidRPr="006B44CC" w:rsidRDefault="008F31D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B44CC" w:rsidRPr="006B44CC">
        <w:rPr>
          <w:rFonts w:ascii="Times New Roman" w:hAnsi="Times New Roman"/>
          <w:color w:val="000000"/>
          <w:sz w:val="28"/>
          <w:szCs w:val="28"/>
        </w:rPr>
        <w:t xml:space="preserve"> но</w:t>
      </w:r>
      <w:r>
        <w:rPr>
          <w:rFonts w:ascii="Times New Roman" w:hAnsi="Times New Roman"/>
          <w:color w:val="000000"/>
          <w:sz w:val="28"/>
          <w:szCs w:val="28"/>
        </w:rPr>
        <w:t>вые подходы</w:t>
      </w:r>
      <w:r w:rsidR="006B44CC" w:rsidRPr="006B44CC">
        <w:rPr>
          <w:rFonts w:ascii="Times New Roman" w:hAnsi="Times New Roman"/>
          <w:color w:val="000000"/>
          <w:sz w:val="28"/>
          <w:szCs w:val="28"/>
        </w:rPr>
        <w:t xml:space="preserve"> к системе профессиональной переподготовки педагогических кадров;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>-обеспече</w:t>
      </w:r>
      <w:r w:rsidR="008F31DC">
        <w:rPr>
          <w:rFonts w:ascii="Times New Roman" w:hAnsi="Times New Roman"/>
          <w:color w:val="000000"/>
          <w:sz w:val="28"/>
          <w:szCs w:val="28"/>
        </w:rPr>
        <w:t xml:space="preserve">ние широкого участия 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 педагогов</w:t>
      </w:r>
      <w:r w:rsidR="008F31DC">
        <w:rPr>
          <w:rFonts w:ascii="Times New Roman" w:hAnsi="Times New Roman"/>
          <w:color w:val="000000"/>
          <w:sz w:val="28"/>
          <w:szCs w:val="28"/>
        </w:rPr>
        <w:t xml:space="preserve"> школы </w:t>
      </w:r>
      <w:r w:rsidRPr="006B44CC">
        <w:rPr>
          <w:rFonts w:ascii="Times New Roman" w:hAnsi="Times New Roman"/>
          <w:color w:val="000000"/>
          <w:sz w:val="28"/>
          <w:szCs w:val="28"/>
        </w:rPr>
        <w:t>в федеральных, региональных и муниципальных конкурсах;</w:t>
      </w:r>
    </w:p>
    <w:p w:rsidR="006B44CC" w:rsidRPr="006B44CC" w:rsidRDefault="006B44CC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Создание  эффективной и самостоятельной школы через: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 xml:space="preserve">- развитие спектра образовательных услуг с целью реализации права каждого учащегося на выбор своей образовательной траектории;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>-введение электронного документооборота</w:t>
      </w:r>
      <w:r w:rsidR="009A3C8E">
        <w:rPr>
          <w:rFonts w:ascii="Times New Roman" w:hAnsi="Times New Roman"/>
          <w:color w:val="000000"/>
          <w:sz w:val="28"/>
          <w:szCs w:val="28"/>
        </w:rPr>
        <w:t>(электронный журнал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A3C8E">
        <w:rPr>
          <w:rFonts w:ascii="Times New Roman" w:hAnsi="Times New Roman"/>
          <w:color w:val="000000"/>
          <w:sz w:val="28"/>
          <w:szCs w:val="28"/>
        </w:rPr>
        <w:t>электронный дневник) ;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>-обеспечение соблюдения обновленных санитарных норм и правил, требований к организации питания и медицинского обслуживания, школьной безопасности;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B44CC">
        <w:rPr>
          <w:rFonts w:ascii="Times New Roman" w:eastAsia="Times New Roman" w:hAnsi="Times New Roman"/>
          <w:bCs/>
          <w:sz w:val="28"/>
          <w:szCs w:val="28"/>
        </w:rPr>
        <w:t>К 2020 году обеспечить следующие целевые значения важнейших индикаторов, характеризующих состояние системы общего образования района: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рост средней</w:t>
      </w:r>
      <w:r w:rsidR="00E03567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ой платы учителей ОУ</w:t>
      </w: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ростом средней заработной платы по экономике </w:t>
      </w:r>
      <w:r w:rsidRPr="006B44CC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ласти</w:t>
      </w:r>
      <w:r w:rsidR="00432F3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;</w:t>
      </w: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>увеличение до 100 процентов  доли учащихся</w:t>
      </w:r>
      <w:r w:rsidR="00E03567">
        <w:rPr>
          <w:rFonts w:ascii="Times New Roman" w:eastAsia="Times New Roman" w:hAnsi="Times New Roman"/>
          <w:color w:val="000000"/>
          <w:sz w:val="28"/>
          <w:szCs w:val="28"/>
        </w:rPr>
        <w:t xml:space="preserve"> школы</w:t>
      </w: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>, которые обучаются в соответствии с требованиями федеральных государстве</w:t>
      </w:r>
      <w:r w:rsidR="00E03567">
        <w:rPr>
          <w:rFonts w:ascii="Times New Roman" w:eastAsia="Times New Roman" w:hAnsi="Times New Roman"/>
          <w:color w:val="000000"/>
          <w:sz w:val="28"/>
          <w:szCs w:val="28"/>
        </w:rPr>
        <w:t>нных образовательных стандартов;</w:t>
      </w: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B44CC" w:rsidRPr="006B44CC" w:rsidRDefault="006B44CC" w:rsidP="00E03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увеличение до 100 процентов  доли обучающихся, охваченных системным мониторингом </w:t>
      </w:r>
      <w:r w:rsidR="00E03567">
        <w:rPr>
          <w:rFonts w:ascii="Times New Roman" w:eastAsia="Times New Roman" w:hAnsi="Times New Roman"/>
          <w:color w:val="000000"/>
          <w:sz w:val="28"/>
          <w:szCs w:val="28"/>
        </w:rPr>
        <w:t>здоровья и физического развития;</w:t>
      </w: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>увеличение до 100 процентов доли</w:t>
      </w:r>
      <w:r w:rsidR="00E03567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</w:t>
      </w: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E03567">
        <w:rPr>
          <w:rFonts w:ascii="Times New Roman" w:eastAsia="Times New Roman" w:hAnsi="Times New Roman"/>
          <w:color w:val="000000"/>
          <w:sz w:val="28"/>
          <w:szCs w:val="28"/>
        </w:rPr>
        <w:t>охваченных школьным горячим питанием.</w:t>
      </w: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sectPr w:rsidR="006B44CC" w:rsidRPr="006B44CC" w:rsidSect="000D6D16">
      <w:footerReference w:type="default" r:id="rId8"/>
      <w:pgSz w:w="11906" w:h="16838"/>
      <w:pgMar w:top="907" w:right="851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CB5" w:rsidRDefault="003C3CB5" w:rsidP="000D6D16">
      <w:pPr>
        <w:spacing w:after="0" w:line="240" w:lineRule="auto"/>
      </w:pPr>
      <w:r>
        <w:separator/>
      </w:r>
    </w:p>
  </w:endnote>
  <w:endnote w:type="continuationSeparator" w:id="1">
    <w:p w:rsidR="003C3CB5" w:rsidRDefault="003C3CB5" w:rsidP="000D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860344"/>
      <w:docPartObj>
        <w:docPartGallery w:val="Page Numbers (Bottom of Page)"/>
        <w:docPartUnique/>
      </w:docPartObj>
    </w:sdtPr>
    <w:sdtContent>
      <w:p w:rsidR="00AB3630" w:rsidRDefault="0016190A">
        <w:pPr>
          <w:pStyle w:val="a6"/>
          <w:jc w:val="right"/>
        </w:pPr>
        <w:fldSimple w:instr="PAGE   \* MERGEFORMAT">
          <w:r w:rsidR="00747706">
            <w:rPr>
              <w:noProof/>
            </w:rPr>
            <w:t>4</w:t>
          </w:r>
        </w:fldSimple>
      </w:p>
    </w:sdtContent>
  </w:sdt>
  <w:p w:rsidR="00AB3630" w:rsidRDefault="00AB36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CB5" w:rsidRDefault="003C3CB5" w:rsidP="000D6D16">
      <w:pPr>
        <w:spacing w:after="0" w:line="240" w:lineRule="auto"/>
      </w:pPr>
      <w:r>
        <w:separator/>
      </w:r>
    </w:p>
  </w:footnote>
  <w:footnote w:type="continuationSeparator" w:id="1">
    <w:p w:rsidR="003C3CB5" w:rsidRDefault="003C3CB5" w:rsidP="000D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40A8A"/>
    <w:multiLevelType w:val="hybridMultilevel"/>
    <w:tmpl w:val="BAC0D204"/>
    <w:lvl w:ilvl="0" w:tplc="76CA9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22DB9"/>
    <w:multiLevelType w:val="hybridMultilevel"/>
    <w:tmpl w:val="BC7A1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06537"/>
    <w:multiLevelType w:val="hybridMultilevel"/>
    <w:tmpl w:val="76CA8506"/>
    <w:lvl w:ilvl="0" w:tplc="0FAEE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41A6C"/>
    <w:multiLevelType w:val="hybridMultilevel"/>
    <w:tmpl w:val="D8D2755A"/>
    <w:lvl w:ilvl="0" w:tplc="66BA89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</w:rPr>
    </w:lvl>
    <w:lvl w:ilvl="1" w:tplc="66BA898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sz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8797A"/>
    <w:multiLevelType w:val="hybridMultilevel"/>
    <w:tmpl w:val="97F879C8"/>
    <w:lvl w:ilvl="0" w:tplc="61986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A07505"/>
    <w:multiLevelType w:val="hybridMultilevel"/>
    <w:tmpl w:val="133C5D5A"/>
    <w:lvl w:ilvl="0" w:tplc="66BA8988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>
    <w:nsid w:val="5C71126D"/>
    <w:multiLevelType w:val="hybridMultilevel"/>
    <w:tmpl w:val="3A508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4452D"/>
    <w:multiLevelType w:val="hybridMultilevel"/>
    <w:tmpl w:val="2340C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E6134"/>
    <w:multiLevelType w:val="hybridMultilevel"/>
    <w:tmpl w:val="B45A9776"/>
    <w:lvl w:ilvl="0" w:tplc="66BA8988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9">
    <w:nsid w:val="76A724C9"/>
    <w:multiLevelType w:val="hybridMultilevel"/>
    <w:tmpl w:val="FE72FF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75468"/>
    <w:multiLevelType w:val="hybridMultilevel"/>
    <w:tmpl w:val="DD4413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1B1"/>
    <w:rsid w:val="00007EFA"/>
    <w:rsid w:val="00014A1B"/>
    <w:rsid w:val="00030932"/>
    <w:rsid w:val="00052FCC"/>
    <w:rsid w:val="00080C70"/>
    <w:rsid w:val="000D6D16"/>
    <w:rsid w:val="000F36AB"/>
    <w:rsid w:val="00105E2D"/>
    <w:rsid w:val="00137743"/>
    <w:rsid w:val="0014506B"/>
    <w:rsid w:val="0016190A"/>
    <w:rsid w:val="00184EA6"/>
    <w:rsid w:val="00195210"/>
    <w:rsid w:val="001B6B20"/>
    <w:rsid w:val="001D1290"/>
    <w:rsid w:val="001F2688"/>
    <w:rsid w:val="0020229E"/>
    <w:rsid w:val="00217E3D"/>
    <w:rsid w:val="0024600F"/>
    <w:rsid w:val="00247510"/>
    <w:rsid w:val="00271325"/>
    <w:rsid w:val="00291F57"/>
    <w:rsid w:val="002A224D"/>
    <w:rsid w:val="002B27B7"/>
    <w:rsid w:val="002B7B6B"/>
    <w:rsid w:val="002C012F"/>
    <w:rsid w:val="002C0856"/>
    <w:rsid w:val="002E2356"/>
    <w:rsid w:val="002F6503"/>
    <w:rsid w:val="00307FE0"/>
    <w:rsid w:val="00351A10"/>
    <w:rsid w:val="00352C42"/>
    <w:rsid w:val="00353B20"/>
    <w:rsid w:val="00375E5A"/>
    <w:rsid w:val="003B6320"/>
    <w:rsid w:val="003C3CB5"/>
    <w:rsid w:val="004031F8"/>
    <w:rsid w:val="00405950"/>
    <w:rsid w:val="00410782"/>
    <w:rsid w:val="00432F36"/>
    <w:rsid w:val="004502AC"/>
    <w:rsid w:val="004706B9"/>
    <w:rsid w:val="00484217"/>
    <w:rsid w:val="00485614"/>
    <w:rsid w:val="004C428C"/>
    <w:rsid w:val="004D24A4"/>
    <w:rsid w:val="004E6CDC"/>
    <w:rsid w:val="00514199"/>
    <w:rsid w:val="00556B93"/>
    <w:rsid w:val="0058526D"/>
    <w:rsid w:val="00593128"/>
    <w:rsid w:val="00596AD6"/>
    <w:rsid w:val="00597D22"/>
    <w:rsid w:val="005B50C5"/>
    <w:rsid w:val="005B6C7A"/>
    <w:rsid w:val="005C3B7A"/>
    <w:rsid w:val="005E2A74"/>
    <w:rsid w:val="005F693F"/>
    <w:rsid w:val="006268C7"/>
    <w:rsid w:val="00663395"/>
    <w:rsid w:val="00664DA4"/>
    <w:rsid w:val="00671ECD"/>
    <w:rsid w:val="00675C4D"/>
    <w:rsid w:val="00697117"/>
    <w:rsid w:val="006B4307"/>
    <w:rsid w:val="006B44CC"/>
    <w:rsid w:val="006D5D5E"/>
    <w:rsid w:val="00730AD7"/>
    <w:rsid w:val="00744A46"/>
    <w:rsid w:val="00747706"/>
    <w:rsid w:val="007762D1"/>
    <w:rsid w:val="00776915"/>
    <w:rsid w:val="00781F05"/>
    <w:rsid w:val="00782FA1"/>
    <w:rsid w:val="00795A0F"/>
    <w:rsid w:val="007C2513"/>
    <w:rsid w:val="007F079B"/>
    <w:rsid w:val="008152A0"/>
    <w:rsid w:val="008432EF"/>
    <w:rsid w:val="00854B54"/>
    <w:rsid w:val="00861DBA"/>
    <w:rsid w:val="0089588A"/>
    <w:rsid w:val="008A05F9"/>
    <w:rsid w:val="008A50D8"/>
    <w:rsid w:val="008B0F28"/>
    <w:rsid w:val="008C1982"/>
    <w:rsid w:val="008C5B8F"/>
    <w:rsid w:val="008F2CC3"/>
    <w:rsid w:val="008F31DC"/>
    <w:rsid w:val="008F72BB"/>
    <w:rsid w:val="00915E80"/>
    <w:rsid w:val="009165FE"/>
    <w:rsid w:val="009321B1"/>
    <w:rsid w:val="0094312D"/>
    <w:rsid w:val="00967B9C"/>
    <w:rsid w:val="009A3C8E"/>
    <w:rsid w:val="009D07D0"/>
    <w:rsid w:val="009E77D7"/>
    <w:rsid w:val="00A11BC6"/>
    <w:rsid w:val="00A2174F"/>
    <w:rsid w:val="00A22A5F"/>
    <w:rsid w:val="00A32C4F"/>
    <w:rsid w:val="00A32D35"/>
    <w:rsid w:val="00A454CF"/>
    <w:rsid w:val="00A6520D"/>
    <w:rsid w:val="00A86A8E"/>
    <w:rsid w:val="00AB3630"/>
    <w:rsid w:val="00AC3AF3"/>
    <w:rsid w:val="00AD5720"/>
    <w:rsid w:val="00B5263C"/>
    <w:rsid w:val="00B8240D"/>
    <w:rsid w:val="00BB0DC9"/>
    <w:rsid w:val="00BD55D5"/>
    <w:rsid w:val="00C07783"/>
    <w:rsid w:val="00C17BE6"/>
    <w:rsid w:val="00C31CA4"/>
    <w:rsid w:val="00C36A67"/>
    <w:rsid w:val="00C9785A"/>
    <w:rsid w:val="00CB1E1C"/>
    <w:rsid w:val="00CB42E9"/>
    <w:rsid w:val="00CD0EC5"/>
    <w:rsid w:val="00CE3A24"/>
    <w:rsid w:val="00CF2083"/>
    <w:rsid w:val="00D00B8C"/>
    <w:rsid w:val="00D0641D"/>
    <w:rsid w:val="00D12791"/>
    <w:rsid w:val="00D153E8"/>
    <w:rsid w:val="00D307D8"/>
    <w:rsid w:val="00D83737"/>
    <w:rsid w:val="00D92ABB"/>
    <w:rsid w:val="00DA5667"/>
    <w:rsid w:val="00DF59DB"/>
    <w:rsid w:val="00E03567"/>
    <w:rsid w:val="00E50895"/>
    <w:rsid w:val="00E51F5C"/>
    <w:rsid w:val="00EB3D86"/>
    <w:rsid w:val="00EB7537"/>
    <w:rsid w:val="00EE3C32"/>
    <w:rsid w:val="00EE6DD7"/>
    <w:rsid w:val="00EF4949"/>
    <w:rsid w:val="00F86B96"/>
    <w:rsid w:val="00F941D1"/>
    <w:rsid w:val="00FA7FF4"/>
    <w:rsid w:val="00FB20E3"/>
    <w:rsid w:val="00FB49B0"/>
    <w:rsid w:val="00FB4DE4"/>
    <w:rsid w:val="00FC6531"/>
    <w:rsid w:val="00F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B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E1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D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D1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D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A874-AD22-4B2B-8151-DC0F684E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2-05-02T09:01:00Z</cp:lastPrinted>
  <dcterms:created xsi:type="dcterms:W3CDTF">2012-04-28T09:10:00Z</dcterms:created>
  <dcterms:modified xsi:type="dcterms:W3CDTF">2013-12-02T06:09:00Z</dcterms:modified>
</cp:coreProperties>
</file>